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560" w14:textId="15884DD1" w:rsidR="00BC6960" w:rsidRPr="00C85571" w:rsidRDefault="00BC6960" w:rsidP="00BC69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57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</w:t>
      </w:r>
      <w:proofErr w:type="gramStart"/>
      <w:r w:rsidRPr="00C85571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503AF6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proofErr w:type="gramEnd"/>
      <w:r w:rsidR="00503AF6">
        <w:rPr>
          <w:rFonts w:ascii="Times New Roman" w:hAnsi="Times New Roman" w:cs="Times New Roman"/>
          <w:b/>
          <w:bCs/>
          <w:sz w:val="28"/>
          <w:szCs w:val="28"/>
        </w:rPr>
        <w:t xml:space="preserve"> НМО «ЦЕНТР ТВОРЧЕСТВА»  В  </w:t>
      </w:r>
      <w:r w:rsidRPr="00C85571">
        <w:rPr>
          <w:rFonts w:ascii="Times New Roman" w:hAnsi="Times New Roman" w:cs="Times New Roman"/>
          <w:b/>
          <w:bCs/>
          <w:sz w:val="28"/>
          <w:szCs w:val="28"/>
        </w:rPr>
        <w:t>КОНКУРСАХ</w:t>
      </w:r>
    </w:p>
    <w:p w14:paraId="05B34913" w14:textId="12B39EE6" w:rsidR="00BC6960" w:rsidRPr="00C85571" w:rsidRDefault="00327545" w:rsidP="00BC69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C079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079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C6960" w:rsidRPr="00C8557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10403" w:type="dxa"/>
        <w:tblLook w:val="04A0" w:firstRow="1" w:lastRow="0" w:firstColumn="1" w:lastColumn="0" w:noHBand="0" w:noVBand="1"/>
      </w:tblPr>
      <w:tblGrid>
        <w:gridCol w:w="2049"/>
        <w:gridCol w:w="5124"/>
        <w:gridCol w:w="1576"/>
        <w:gridCol w:w="1654"/>
      </w:tblGrid>
      <w:tr w:rsidR="00BC6960" w:rsidRPr="00C85571" w14:paraId="1CB1698F" w14:textId="77777777" w:rsidTr="00C85571">
        <w:tc>
          <w:tcPr>
            <w:tcW w:w="2049" w:type="dxa"/>
          </w:tcPr>
          <w:p w14:paraId="5CBE4B9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5124" w:type="dxa"/>
          </w:tcPr>
          <w:p w14:paraId="0B67393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76" w:type="dxa"/>
          </w:tcPr>
          <w:p w14:paraId="120B173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к-во </w:t>
            </w:r>
          </w:p>
          <w:p w14:paraId="4E86C58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654" w:type="dxa"/>
          </w:tcPr>
          <w:p w14:paraId="23552530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14:paraId="1480650D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и призеры</w:t>
            </w:r>
          </w:p>
        </w:tc>
      </w:tr>
      <w:tr w:rsidR="00BC6960" w:rsidRPr="00C85571" w14:paraId="61E30221" w14:textId="77777777" w:rsidTr="00AD0B17">
        <w:tc>
          <w:tcPr>
            <w:tcW w:w="10403" w:type="dxa"/>
            <w:gridSpan w:val="4"/>
          </w:tcPr>
          <w:p w14:paraId="5D2B5183" w14:textId="277ADEF4" w:rsidR="00BC6960" w:rsidRPr="00C85571" w:rsidRDefault="00C85571" w:rsidP="00BC69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ый</w:t>
            </w:r>
            <w:r w:rsidR="00BC6960"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руководитель Сардина Н.М.</w:t>
            </w:r>
          </w:p>
        </w:tc>
      </w:tr>
      <w:tr w:rsidR="00C85571" w:rsidRPr="00C85571" w14:paraId="08E58FC1" w14:textId="77777777" w:rsidTr="00C85571">
        <w:tc>
          <w:tcPr>
            <w:tcW w:w="2049" w:type="dxa"/>
            <w:vMerge w:val="restart"/>
          </w:tcPr>
          <w:p w14:paraId="5CD58946" w14:textId="15642DAD" w:rsidR="00C85571" w:rsidRPr="00C85571" w:rsidRDefault="00C85571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адцина</w:t>
            </w:r>
            <w:proofErr w:type="spell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5124" w:type="dxa"/>
          </w:tcPr>
          <w:p w14:paraId="070021BE" w14:textId="467DCC7A" w:rsidR="00C85571" w:rsidRPr="00C85571" w:rsidRDefault="001C0793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ткрытый Межмуниципальный хореографический фестиваль-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ездопад талантов -202</w:t>
            </w:r>
            <w:r w:rsidR="00E24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2B1B2B4D" w14:textId="7F8AAB2D" w:rsidR="00C85571" w:rsidRPr="00C85571" w:rsidRDefault="00E24258" w:rsidP="00AE64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</w:tcPr>
          <w:p w14:paraId="4C58E211" w14:textId="795C137C" w:rsidR="00C85571" w:rsidRPr="00C85571" w:rsidRDefault="00E24258" w:rsidP="00AE64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D6365" w:rsidRPr="00C85571" w14:paraId="0D446F71" w14:textId="77777777" w:rsidTr="00C85571">
        <w:tc>
          <w:tcPr>
            <w:tcW w:w="2049" w:type="dxa"/>
            <w:vMerge/>
          </w:tcPr>
          <w:p w14:paraId="68C67EE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2003B9E" w14:textId="57D6A8B4" w:rsidR="000D6365" w:rsidRPr="00C85571" w:rsidRDefault="00906FDE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Мой город»</w:t>
            </w:r>
          </w:p>
        </w:tc>
        <w:tc>
          <w:tcPr>
            <w:tcW w:w="1576" w:type="dxa"/>
          </w:tcPr>
          <w:p w14:paraId="7DFBD6FD" w14:textId="6112E2B9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4173A9C3" w14:textId="2C90AB2D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4C83" w:rsidRPr="00C85571" w14:paraId="705A94AA" w14:textId="77777777" w:rsidTr="00C85571">
        <w:tc>
          <w:tcPr>
            <w:tcW w:w="2049" w:type="dxa"/>
            <w:vMerge/>
          </w:tcPr>
          <w:p w14:paraId="291FBFC5" w14:textId="77777777" w:rsidR="00F54C83" w:rsidRPr="00C85571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94331A8" w14:textId="77777777" w:rsidR="00F54C83" w:rsidRP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 фестиваль хореографического искусства «Рекорд»/ Фестивальное движение «Крылья»</w:t>
            </w:r>
          </w:p>
          <w:p w14:paraId="420CA99B" w14:textId="51D4ECF8" w:rsidR="00F54C83" w:rsidRPr="00906FDE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Участников-13</w:t>
            </w:r>
          </w:p>
        </w:tc>
        <w:tc>
          <w:tcPr>
            <w:tcW w:w="1576" w:type="dxa"/>
          </w:tcPr>
          <w:p w14:paraId="7AD36C42" w14:textId="72E01B55" w:rsidR="00F54C83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4" w:type="dxa"/>
          </w:tcPr>
          <w:p w14:paraId="1BED0EB9" w14:textId="102DD573" w:rsidR="00F54C83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478" w:rsidRPr="00C85571" w14:paraId="37253B97" w14:textId="77777777" w:rsidTr="00C85571">
        <w:tc>
          <w:tcPr>
            <w:tcW w:w="2049" w:type="dxa"/>
            <w:vMerge/>
          </w:tcPr>
          <w:p w14:paraId="1CBEE91C" w14:textId="77777777" w:rsidR="003C4478" w:rsidRPr="00C85571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3018E9E" w14:textId="189EE529" w:rsidR="003C4478" w:rsidRPr="00F54C83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-фестиваль «STAR FRIENDS» 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4DC92D1F" w14:textId="3E8B1404" w:rsidR="003C4478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39D4E36A" w14:textId="23962353" w:rsidR="003C4478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365" w:rsidRPr="00C85571" w14:paraId="0E714B10" w14:textId="77777777" w:rsidTr="00503AF6">
        <w:trPr>
          <w:trHeight w:hRule="exact" w:val="1514"/>
        </w:trPr>
        <w:tc>
          <w:tcPr>
            <w:tcW w:w="2049" w:type="dxa"/>
            <w:vMerge/>
          </w:tcPr>
          <w:p w14:paraId="69C88FF7" w14:textId="1555BDEF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E47E10E" w14:textId="3E4285A5" w:rsidR="000D6365" w:rsidRPr="00C85571" w:rsidRDefault="00C80D0E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D0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Magic </w:t>
            </w:r>
            <w:proofErr w:type="spellStart"/>
            <w:r w:rsidRPr="00C80D0E">
              <w:rPr>
                <w:rFonts w:ascii="Times New Roman" w:hAnsi="Times New Roman" w:cs="Times New Roman"/>
                <w:sz w:val="28"/>
                <w:szCs w:val="28"/>
              </w:rPr>
              <w:t>universe</w:t>
            </w:r>
            <w:proofErr w:type="spellEnd"/>
            <w:r w:rsidRPr="00C80D0E">
              <w:rPr>
                <w:rFonts w:ascii="Times New Roman" w:hAnsi="Times New Roman" w:cs="Times New Roman"/>
                <w:sz w:val="28"/>
                <w:szCs w:val="28"/>
              </w:rPr>
              <w:t>» / Фонд поддержки и развития культуры и образования «Мир на ладони»</w:t>
            </w:r>
          </w:p>
        </w:tc>
        <w:tc>
          <w:tcPr>
            <w:tcW w:w="1576" w:type="dxa"/>
          </w:tcPr>
          <w:p w14:paraId="3691A643" w14:textId="41262BAA" w:rsidR="000D6365" w:rsidRPr="00C85571" w:rsidRDefault="00C80D0E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0CA41975" w14:textId="10275FA1" w:rsidR="000D6365" w:rsidRPr="00C85571" w:rsidRDefault="00C80D0E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36A08" w:rsidRPr="00C85571" w14:paraId="754F2DA4" w14:textId="77777777" w:rsidTr="00C85571">
        <w:tc>
          <w:tcPr>
            <w:tcW w:w="2049" w:type="dxa"/>
            <w:vMerge/>
          </w:tcPr>
          <w:p w14:paraId="664FF8A8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5033C52" w14:textId="14F5C8C6" w:rsidR="00736A08" w:rsidRPr="00C85571" w:rsidRDefault="00EF48B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246-й Международный фестиваль-конкурс «Адмиралтейская звезда»/ АНО «ЦКИ «Адмиралтейский»</w:t>
            </w:r>
          </w:p>
        </w:tc>
        <w:tc>
          <w:tcPr>
            <w:tcW w:w="1576" w:type="dxa"/>
          </w:tcPr>
          <w:p w14:paraId="082DCFDD" w14:textId="34240A7B" w:rsidR="00736A08" w:rsidRDefault="00EF48B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608BFBFE" w14:textId="65B2CD26" w:rsidR="00736A08" w:rsidRDefault="00EF48B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6A08" w:rsidRPr="00C85571" w14:paraId="2B722DAB" w14:textId="77777777" w:rsidTr="00C85571">
        <w:tc>
          <w:tcPr>
            <w:tcW w:w="2049" w:type="dxa"/>
            <w:vMerge/>
          </w:tcPr>
          <w:p w14:paraId="55ED7B6C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2A4D05A" w14:textId="5A6C72A3" w:rsidR="00736A08" w:rsidRPr="00736A08" w:rsidRDefault="00EF48B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хореографического искусства «WEII DANCE» 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57D9D8AC" w14:textId="1E872B58" w:rsidR="00736A08" w:rsidRDefault="00EF48B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5B5A1F5E" w14:textId="26F9B457" w:rsidR="00736A08" w:rsidRDefault="00EF48B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365" w:rsidRPr="00C85571" w14:paraId="527E4DE1" w14:textId="77777777" w:rsidTr="00503AF6">
        <w:trPr>
          <w:trHeight w:hRule="exact" w:val="1388"/>
        </w:trPr>
        <w:tc>
          <w:tcPr>
            <w:tcW w:w="2049" w:type="dxa"/>
            <w:vMerge/>
          </w:tcPr>
          <w:p w14:paraId="0834E42B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C2CE347" w14:textId="77777777" w:rsidR="00C90198" w:rsidRPr="00C90198" w:rsidRDefault="00C90198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 фестиваль хореографического искусства «Кристалл»</w:t>
            </w:r>
            <w:proofErr w:type="gramStart"/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/  Фестивальное</w:t>
            </w:r>
            <w:proofErr w:type="gramEnd"/>
            <w:r w:rsidRPr="00C90198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«Крылья»</w:t>
            </w:r>
          </w:p>
          <w:p w14:paraId="7021EC22" w14:textId="4FA3C046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06CBC20" w14:textId="0EAF9484" w:rsidR="000D6365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467A077E" w14:textId="5D482540" w:rsidR="000D6365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365" w:rsidRPr="00C85571" w14:paraId="2C9EBF31" w14:textId="77777777" w:rsidTr="00C85571">
        <w:tc>
          <w:tcPr>
            <w:tcW w:w="2049" w:type="dxa"/>
            <w:vMerge w:val="restart"/>
          </w:tcPr>
          <w:p w14:paraId="3EE526CD" w14:textId="1D9FB606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Ушакова Е.Б.</w:t>
            </w:r>
          </w:p>
        </w:tc>
        <w:tc>
          <w:tcPr>
            <w:tcW w:w="5124" w:type="dxa"/>
          </w:tcPr>
          <w:p w14:paraId="780E610F" w14:textId="318A6D8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детского творчества «Мой город»</w:t>
            </w:r>
          </w:p>
        </w:tc>
        <w:tc>
          <w:tcPr>
            <w:tcW w:w="1576" w:type="dxa"/>
          </w:tcPr>
          <w:p w14:paraId="5AAE6D71" w14:textId="54B193DA" w:rsidR="000D6365" w:rsidRPr="00C85571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70A95E97" w14:textId="3B81EC09" w:rsidR="000D6365" w:rsidRPr="00C85571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DAF" w:rsidRPr="00C85571" w14:paraId="25337A97" w14:textId="77777777" w:rsidTr="00C85571">
        <w:tc>
          <w:tcPr>
            <w:tcW w:w="2049" w:type="dxa"/>
            <w:vMerge/>
          </w:tcPr>
          <w:p w14:paraId="222B8004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9DAD252" w14:textId="122BFB18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DAF">
              <w:rPr>
                <w:rFonts w:ascii="Times New Roman" w:hAnsi="Times New Roman" w:cs="Times New Roman"/>
                <w:sz w:val="28"/>
                <w:szCs w:val="28"/>
              </w:rPr>
              <w:t xml:space="preserve">III Муниципальный фестиваль- конкурс малых форм театрального искусства / ДК </w:t>
            </w:r>
            <w:proofErr w:type="gramStart"/>
            <w:r w:rsidRPr="00AA2DAF">
              <w:rPr>
                <w:rFonts w:ascii="Times New Roman" w:hAnsi="Times New Roman" w:cs="Times New Roman"/>
                <w:sz w:val="28"/>
                <w:szCs w:val="28"/>
              </w:rPr>
              <w:t>металлургов  г.</w:t>
            </w:r>
            <w:proofErr w:type="gramEnd"/>
            <w:r w:rsidRPr="00AA2DAF">
              <w:rPr>
                <w:rFonts w:ascii="Times New Roman" w:hAnsi="Times New Roman" w:cs="Times New Roman"/>
                <w:sz w:val="28"/>
                <w:szCs w:val="28"/>
              </w:rPr>
              <w:t xml:space="preserve"> Кировград</w:t>
            </w:r>
          </w:p>
        </w:tc>
        <w:tc>
          <w:tcPr>
            <w:tcW w:w="1576" w:type="dxa"/>
          </w:tcPr>
          <w:p w14:paraId="5AC38ED2" w14:textId="409DE548" w:rsidR="00AA2DAF" w:rsidRDefault="00E2425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1B4AF205" w14:textId="0471C3C4" w:rsidR="00AA2DAF" w:rsidRDefault="00E2425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026" w:rsidRPr="00C85571" w14:paraId="33959BD8" w14:textId="77777777" w:rsidTr="00C85571">
        <w:tc>
          <w:tcPr>
            <w:tcW w:w="2049" w:type="dxa"/>
            <w:vMerge/>
          </w:tcPr>
          <w:p w14:paraId="10999FA3" w14:textId="77777777" w:rsidR="00061026" w:rsidRPr="00C85571" w:rsidRDefault="00061026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08DDA19" w14:textId="1DA8BF47" w:rsidR="00061026" w:rsidRPr="00AA2DAF" w:rsidRDefault="00061026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-юношеского творчества «Здравствуй, волшебница осень»/научно-методический портал «Академия успеха»</w:t>
            </w:r>
          </w:p>
        </w:tc>
        <w:tc>
          <w:tcPr>
            <w:tcW w:w="1576" w:type="dxa"/>
          </w:tcPr>
          <w:p w14:paraId="0CF4DF88" w14:textId="4A540D47" w:rsidR="00061026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</w:tcPr>
          <w:p w14:paraId="29300DFE" w14:textId="0C8AAE40" w:rsidR="00061026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2DAF" w:rsidRPr="00C85571" w14:paraId="680AB0D2" w14:textId="77777777" w:rsidTr="00C85571">
        <w:tc>
          <w:tcPr>
            <w:tcW w:w="2049" w:type="dxa"/>
            <w:vMerge/>
          </w:tcPr>
          <w:p w14:paraId="740E3161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F893C4A" w14:textId="5562725F" w:rsidR="0053157A" w:rsidRPr="00AA2DAF" w:rsidRDefault="00061026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</w:t>
            </w:r>
            <w:proofErr w:type="gramStart"/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/  Международный</w:t>
            </w:r>
            <w:proofErr w:type="gramEnd"/>
            <w:r w:rsidRPr="0006102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ортал «Престиж»</w:t>
            </w:r>
          </w:p>
        </w:tc>
        <w:tc>
          <w:tcPr>
            <w:tcW w:w="1576" w:type="dxa"/>
          </w:tcPr>
          <w:p w14:paraId="2EDACC02" w14:textId="3CCA99AD" w:rsidR="00AA2DAF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1AD13C80" w14:textId="437662A8" w:rsidR="00AA2DAF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32333FED" w14:textId="77777777" w:rsidTr="00C85571">
        <w:tc>
          <w:tcPr>
            <w:tcW w:w="2049" w:type="dxa"/>
            <w:vMerge/>
          </w:tcPr>
          <w:p w14:paraId="61BAFB5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D49A348" w14:textId="03D10F99" w:rsidR="000D6365" w:rsidRPr="00C85571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/  Международный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ортал «Престиж»</w:t>
            </w:r>
          </w:p>
        </w:tc>
        <w:tc>
          <w:tcPr>
            <w:tcW w:w="1576" w:type="dxa"/>
          </w:tcPr>
          <w:p w14:paraId="6D09D719" w14:textId="4B23BDD8" w:rsidR="000D6365" w:rsidRPr="00C85571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2D8DC109" w14:textId="136EBC65" w:rsidR="000D6365" w:rsidRPr="00C85571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6365" w:rsidRPr="00C85571" w14:paraId="4CA9A355" w14:textId="77777777" w:rsidTr="00C85571">
        <w:tc>
          <w:tcPr>
            <w:tcW w:w="2049" w:type="dxa"/>
            <w:vMerge/>
          </w:tcPr>
          <w:p w14:paraId="00198822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88289AB" w14:textId="77777777" w:rsidR="00F54C83" w:rsidRP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Зима-время чудес»/</w:t>
            </w:r>
          </w:p>
          <w:p w14:paraId="6E8826A3" w14:textId="42E86267" w:rsidR="000D6365" w:rsidRPr="00A940D6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портал «Академия успеха»</w:t>
            </w:r>
          </w:p>
        </w:tc>
        <w:tc>
          <w:tcPr>
            <w:tcW w:w="1576" w:type="dxa"/>
          </w:tcPr>
          <w:p w14:paraId="783F3472" w14:textId="5C4D404E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2BCC035C" w14:textId="5A329D11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6365" w:rsidRPr="00C85571" w14:paraId="3AD7049F" w14:textId="77777777" w:rsidTr="00C85571">
        <w:tc>
          <w:tcPr>
            <w:tcW w:w="2049" w:type="dxa"/>
            <w:vMerge w:val="restart"/>
          </w:tcPr>
          <w:p w14:paraId="2EDB7437" w14:textId="75B3C9DB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Рякшина</w:t>
            </w:r>
            <w:proofErr w:type="spell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5124" w:type="dxa"/>
          </w:tcPr>
          <w:p w14:paraId="34063AFF" w14:textId="67C7EE79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</w:p>
        </w:tc>
        <w:tc>
          <w:tcPr>
            <w:tcW w:w="1576" w:type="dxa"/>
          </w:tcPr>
          <w:p w14:paraId="6E121A62" w14:textId="5B0872E8" w:rsidR="000D6365" w:rsidRPr="00C85571" w:rsidRDefault="00027667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478B01F6" w14:textId="6E2D0C04" w:rsidR="000D6365" w:rsidRPr="00C85571" w:rsidRDefault="00027667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2F4EE3B7" w14:textId="77777777" w:rsidTr="00C85571">
        <w:tc>
          <w:tcPr>
            <w:tcW w:w="2049" w:type="dxa"/>
            <w:vMerge/>
          </w:tcPr>
          <w:p w14:paraId="5C30FA3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DFD2258" w14:textId="7F6B3835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Мой город»</w:t>
            </w:r>
          </w:p>
        </w:tc>
        <w:tc>
          <w:tcPr>
            <w:tcW w:w="1576" w:type="dxa"/>
          </w:tcPr>
          <w:p w14:paraId="531B7F02" w14:textId="797FB0E9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60E43EED" w14:textId="32B2E63D" w:rsidR="000D6365" w:rsidRDefault="00906FDE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CF2" w:rsidRPr="00C85571" w14:paraId="60E7F820" w14:textId="77777777" w:rsidTr="00C85571">
        <w:tc>
          <w:tcPr>
            <w:tcW w:w="2049" w:type="dxa"/>
            <w:vMerge/>
          </w:tcPr>
          <w:p w14:paraId="31E070D7" w14:textId="77777777" w:rsidR="00FA7CF2" w:rsidRPr="00C85571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A55B729" w14:textId="0F68CB03" w:rsidR="00FA7CF2" w:rsidRPr="000D6365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Открытый муниципальный фестиваль-конкурс самодеятельного творчества для молодежных и взрослых коллективов «Звездный старт» /МАУ «ДК Металлург» Кировградского МО»</w:t>
            </w:r>
          </w:p>
        </w:tc>
        <w:tc>
          <w:tcPr>
            <w:tcW w:w="1576" w:type="dxa"/>
          </w:tcPr>
          <w:p w14:paraId="15604536" w14:textId="3E8A393F" w:rsidR="00FA7CF2" w:rsidRDefault="00FA7CF2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294BEDA1" w14:textId="57C2FEAD" w:rsidR="00FA7CF2" w:rsidRDefault="00FA7CF2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CF2" w:rsidRPr="00C85571" w14:paraId="778CC60B" w14:textId="77777777" w:rsidTr="00C85571">
        <w:tc>
          <w:tcPr>
            <w:tcW w:w="2049" w:type="dxa"/>
            <w:vMerge/>
          </w:tcPr>
          <w:p w14:paraId="48A72235" w14:textId="77777777" w:rsidR="00FA7CF2" w:rsidRPr="00C85571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432A7A7" w14:textId="77777777" w:rsidR="00FA7CF2" w:rsidRPr="00FA7CF2" w:rsidRDefault="00FA7CF2" w:rsidP="00FA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VII открытый конкурс молодых исполнителей «Внуки Победы»/</w:t>
            </w:r>
          </w:p>
          <w:p w14:paraId="4ED819A1" w14:textId="36569D7E" w:rsidR="00FA7CF2" w:rsidRPr="00FA7CF2" w:rsidRDefault="00FA7CF2" w:rsidP="00FA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МКУ «УК НМО»</w:t>
            </w:r>
          </w:p>
        </w:tc>
        <w:tc>
          <w:tcPr>
            <w:tcW w:w="1576" w:type="dxa"/>
          </w:tcPr>
          <w:p w14:paraId="535C0F2D" w14:textId="33E4ACDC" w:rsidR="00FA7CF2" w:rsidRDefault="00FA7CF2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0DBF1B73" w14:textId="66C855B4" w:rsidR="00FA7CF2" w:rsidRDefault="00FA7CF2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DAF" w:rsidRPr="00C85571" w14:paraId="555D7D52" w14:textId="77777777" w:rsidTr="00C85571">
        <w:tc>
          <w:tcPr>
            <w:tcW w:w="2049" w:type="dxa"/>
            <w:vMerge/>
          </w:tcPr>
          <w:p w14:paraId="1E6AAEDC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DC2F147" w14:textId="660F064E" w:rsidR="00AA2DAF" w:rsidRPr="00AA2DAF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конкурс- фестиваль «Обита ФЕСТ» 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3AAF3C4F" w14:textId="6971BD6B" w:rsidR="00AA2DAF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6FA984ED" w14:textId="4B7C9EF7" w:rsidR="00AA2DAF" w:rsidRDefault="00F54C83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6365" w:rsidRPr="00C85571" w14:paraId="5CFCD372" w14:textId="77777777" w:rsidTr="00C85571">
        <w:tc>
          <w:tcPr>
            <w:tcW w:w="2049" w:type="dxa"/>
            <w:vMerge/>
          </w:tcPr>
          <w:p w14:paraId="08AEBAB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23D6D40" w14:textId="09081D20" w:rsidR="000D6365" w:rsidRPr="004F7F68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Малахитовый узор»</w:t>
            </w:r>
            <w:proofErr w:type="gram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/  Фонд</w:t>
            </w:r>
            <w:proofErr w:type="gram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развития культуры и образования «Мир на ладони»</w:t>
            </w:r>
          </w:p>
        </w:tc>
        <w:tc>
          <w:tcPr>
            <w:tcW w:w="1576" w:type="dxa"/>
          </w:tcPr>
          <w:p w14:paraId="7994EC44" w14:textId="0A8BD88E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6138D97F" w14:textId="2F27A769" w:rsidR="000D6365" w:rsidRDefault="003C4478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365" w:rsidRPr="00C85571" w14:paraId="40743131" w14:textId="77777777" w:rsidTr="00C85571">
        <w:tc>
          <w:tcPr>
            <w:tcW w:w="2049" w:type="dxa"/>
            <w:vMerge/>
          </w:tcPr>
          <w:p w14:paraId="25874A9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244A7AB" w14:textId="4E918A0E" w:rsidR="000D6365" w:rsidRPr="00963543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ИТ» /ООО «МК «КИТ»</w:t>
            </w:r>
          </w:p>
        </w:tc>
        <w:tc>
          <w:tcPr>
            <w:tcW w:w="1576" w:type="dxa"/>
          </w:tcPr>
          <w:p w14:paraId="2EE122CA" w14:textId="406A2D21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0E0066CB" w14:textId="44520FFF" w:rsidR="000D6365" w:rsidRDefault="003C4478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5F256E1B" w14:textId="77777777" w:rsidTr="00C85571">
        <w:tc>
          <w:tcPr>
            <w:tcW w:w="2049" w:type="dxa"/>
            <w:vMerge/>
          </w:tcPr>
          <w:p w14:paraId="4CABD1D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69E6C56" w14:textId="273EB52F" w:rsidR="000D6365" w:rsidRPr="00963543" w:rsidRDefault="00EF48B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246-й Международный фестиваль-</w:t>
            </w:r>
            <w:r w:rsidRPr="00EF4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Адмиралтейская звезда»/ АНО «ЦКИ «Адмиралтейский»</w:t>
            </w:r>
          </w:p>
        </w:tc>
        <w:tc>
          <w:tcPr>
            <w:tcW w:w="1576" w:type="dxa"/>
          </w:tcPr>
          <w:p w14:paraId="36AF1EC5" w14:textId="2BB9A3AB" w:rsidR="000D6365" w:rsidRDefault="00EF48B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</w:tcPr>
          <w:p w14:paraId="773C4B66" w14:textId="0BC89790" w:rsidR="000D6365" w:rsidRDefault="00EF48B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65" w:rsidRPr="00C85571" w14:paraId="4626730D" w14:textId="77777777" w:rsidTr="00503AF6">
        <w:trPr>
          <w:trHeight w:hRule="exact" w:val="1209"/>
        </w:trPr>
        <w:tc>
          <w:tcPr>
            <w:tcW w:w="2049" w:type="dxa"/>
            <w:vMerge/>
          </w:tcPr>
          <w:p w14:paraId="6CDC4BF4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F1E848A" w14:textId="77777777" w:rsidR="00C90198" w:rsidRPr="00C90198" w:rsidRDefault="00C90198" w:rsidP="00C90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«</w:t>
            </w:r>
            <w:r w:rsidRPr="00C90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D</w:t>
            </w:r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0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YLE</w:t>
            </w:r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C9019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>Фонд</w:t>
            </w:r>
            <w:proofErr w:type="gramEnd"/>
            <w:r w:rsidRPr="00C90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и развития детского и юношеского творчества «Орбита талантов»</w:t>
            </w:r>
          </w:p>
          <w:p w14:paraId="5A5AC367" w14:textId="6697B3D9" w:rsidR="0053157A" w:rsidRPr="00C85571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70738AE" w14:textId="09666B8B" w:rsidR="000D6365" w:rsidRPr="00C85571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1B166B7E" w14:textId="39386EB1" w:rsidR="000D6365" w:rsidRPr="00C85571" w:rsidRDefault="00C90198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365" w:rsidRPr="00C85571" w14:paraId="0646C77D" w14:textId="77777777" w:rsidTr="00C85571">
        <w:tc>
          <w:tcPr>
            <w:tcW w:w="2049" w:type="dxa"/>
            <w:vMerge w:val="restart"/>
          </w:tcPr>
          <w:p w14:paraId="25A3DE1F" w14:textId="75766DE5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Винокурова Т.Н.</w:t>
            </w:r>
          </w:p>
        </w:tc>
        <w:tc>
          <w:tcPr>
            <w:tcW w:w="5124" w:type="dxa"/>
          </w:tcPr>
          <w:p w14:paraId="1A8D143F" w14:textId="47F4734F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</w:p>
        </w:tc>
        <w:tc>
          <w:tcPr>
            <w:tcW w:w="1576" w:type="dxa"/>
          </w:tcPr>
          <w:p w14:paraId="314E6537" w14:textId="1AE67C63" w:rsidR="000D6365" w:rsidRPr="00C85571" w:rsidRDefault="00027667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278DCEE4" w14:textId="173EB091" w:rsidR="000D6365" w:rsidRPr="00C85571" w:rsidRDefault="00027667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3DCA311B" w14:textId="77777777" w:rsidTr="00C85571">
        <w:tc>
          <w:tcPr>
            <w:tcW w:w="2049" w:type="dxa"/>
            <w:vMerge/>
          </w:tcPr>
          <w:p w14:paraId="426036E9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0275A9F" w14:textId="6A5E9529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Мой город»</w:t>
            </w:r>
          </w:p>
        </w:tc>
        <w:tc>
          <w:tcPr>
            <w:tcW w:w="1576" w:type="dxa"/>
          </w:tcPr>
          <w:p w14:paraId="00CC2E4D" w14:textId="1178CB28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3418FDB7" w14:textId="6EDEEEE5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2C92C16C" w14:textId="77777777" w:rsidTr="00C85571">
        <w:tc>
          <w:tcPr>
            <w:tcW w:w="2049" w:type="dxa"/>
            <w:vMerge/>
          </w:tcPr>
          <w:p w14:paraId="209BFA04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AD328F9" w14:textId="2B1765A7" w:rsidR="000D6365" w:rsidRPr="004F7F68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Малахитовый узор»</w:t>
            </w:r>
            <w:proofErr w:type="gram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/  Фонд</w:t>
            </w:r>
            <w:proofErr w:type="gram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развития культуры и образования «Мир на ладони»</w:t>
            </w:r>
          </w:p>
        </w:tc>
        <w:tc>
          <w:tcPr>
            <w:tcW w:w="1576" w:type="dxa"/>
          </w:tcPr>
          <w:p w14:paraId="31D790CE" w14:textId="72C4A64E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35DAF917" w14:textId="432ABA80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65" w:rsidRPr="00C85571" w14:paraId="551B6DA7" w14:textId="77777777" w:rsidTr="00C85571">
        <w:tc>
          <w:tcPr>
            <w:tcW w:w="2049" w:type="dxa"/>
            <w:vMerge/>
          </w:tcPr>
          <w:p w14:paraId="265D3937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168B5E4" w14:textId="6786DA32" w:rsidR="000D6365" w:rsidRPr="00C85571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ИТ» /ООО «МК «КИТ»</w:t>
            </w:r>
          </w:p>
        </w:tc>
        <w:tc>
          <w:tcPr>
            <w:tcW w:w="1576" w:type="dxa"/>
          </w:tcPr>
          <w:p w14:paraId="0916CD8A" w14:textId="3B6D9E76" w:rsidR="000D6365" w:rsidRPr="00C85571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AD7D537" w14:textId="7764D6BA" w:rsidR="000D6365" w:rsidRPr="00C85571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0DC77D39" w14:textId="77777777" w:rsidTr="00C85571">
        <w:tc>
          <w:tcPr>
            <w:tcW w:w="2049" w:type="dxa"/>
            <w:vMerge/>
          </w:tcPr>
          <w:p w14:paraId="7E35335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9FEFB66" w14:textId="60770694" w:rsidR="000D6365" w:rsidRPr="00C85571" w:rsidRDefault="00EF48B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Великая моя страна» / МК «КИТ»</w:t>
            </w:r>
          </w:p>
        </w:tc>
        <w:tc>
          <w:tcPr>
            <w:tcW w:w="1576" w:type="dxa"/>
          </w:tcPr>
          <w:p w14:paraId="25FF68D3" w14:textId="6698163A" w:rsidR="000D6365" w:rsidRPr="00C85571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5265284A" w14:textId="6830F5C2" w:rsidR="000D6365" w:rsidRPr="00C85571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718D6644" w14:textId="77777777" w:rsidTr="00C85571">
        <w:tc>
          <w:tcPr>
            <w:tcW w:w="2049" w:type="dxa"/>
            <w:vMerge/>
          </w:tcPr>
          <w:p w14:paraId="04A7416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52DC4F0" w14:textId="77777777" w:rsidR="00C90198" w:rsidRPr="00C90198" w:rsidRDefault="00C90198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Стать звездой»</w:t>
            </w:r>
            <w:proofErr w:type="gramStart"/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/  Международный</w:t>
            </w:r>
            <w:proofErr w:type="gramEnd"/>
            <w:r w:rsidRPr="00C9019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и развития детского и юношеского творчества «Орбита талантов»</w:t>
            </w:r>
          </w:p>
          <w:p w14:paraId="1F85B37D" w14:textId="05559D52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743816C" w14:textId="0BA061E7" w:rsidR="000D6365" w:rsidRPr="00C85571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23C90339" w14:textId="22D89165" w:rsidR="000D6365" w:rsidRPr="00C85571" w:rsidRDefault="00C9019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4B0EFCF9" w14:textId="77777777" w:rsidTr="00AD0B17">
        <w:tc>
          <w:tcPr>
            <w:tcW w:w="10403" w:type="dxa"/>
            <w:gridSpan w:val="4"/>
          </w:tcPr>
          <w:p w14:paraId="6ABF6192" w14:textId="6B5FB53D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о-прикладной от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пыл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.А.</w:t>
            </w:r>
          </w:p>
        </w:tc>
      </w:tr>
      <w:tr w:rsidR="000D6365" w:rsidRPr="00C85571" w14:paraId="2F5871F2" w14:textId="77777777" w:rsidTr="00C85571">
        <w:tc>
          <w:tcPr>
            <w:tcW w:w="2049" w:type="dxa"/>
            <w:vMerge w:val="restart"/>
          </w:tcPr>
          <w:p w14:paraId="190BBB9E" w14:textId="26BD9189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Швецова О.А.</w:t>
            </w:r>
          </w:p>
        </w:tc>
        <w:tc>
          <w:tcPr>
            <w:tcW w:w="5124" w:type="dxa"/>
          </w:tcPr>
          <w:p w14:paraId="72296A19" w14:textId="6EBD5D96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7667">
              <w:t xml:space="preserve"> </w:t>
            </w:r>
            <w:r w:rsidR="00027667" w:rsidRPr="00027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027667"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/ УО НМО, МАУ НМО «Центр творчества»</w:t>
            </w:r>
          </w:p>
        </w:tc>
        <w:tc>
          <w:tcPr>
            <w:tcW w:w="1576" w:type="dxa"/>
          </w:tcPr>
          <w:p w14:paraId="39D828C9" w14:textId="62AD846B" w:rsidR="000D6365" w:rsidRPr="00C85571" w:rsidRDefault="00027667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4" w:type="dxa"/>
          </w:tcPr>
          <w:p w14:paraId="34A1697B" w14:textId="5E92BF8F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6BE71C41" w14:textId="77777777" w:rsidTr="00C85571">
        <w:tc>
          <w:tcPr>
            <w:tcW w:w="2049" w:type="dxa"/>
            <w:vMerge/>
          </w:tcPr>
          <w:p w14:paraId="0F471B7B" w14:textId="3C0ABC58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5F5F821" w14:textId="76804640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 </w:t>
            </w:r>
            <w:r w:rsidRPr="000F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0793" w:rsidRPr="001C0793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83CD78A" w14:textId="44969B32" w:rsidR="000D6365" w:rsidRPr="00C85571" w:rsidRDefault="001C079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54" w:type="dxa"/>
          </w:tcPr>
          <w:p w14:paraId="1125A2E6" w14:textId="28E463DF" w:rsidR="000D6365" w:rsidRPr="00C85571" w:rsidRDefault="001C079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24258" w:rsidRPr="00C85571" w14:paraId="5DE0896C" w14:textId="77777777" w:rsidTr="00C85571">
        <w:tc>
          <w:tcPr>
            <w:tcW w:w="2049" w:type="dxa"/>
            <w:vMerge/>
          </w:tcPr>
          <w:p w14:paraId="6BC7DB42" w14:textId="77777777" w:rsidR="00E24258" w:rsidRPr="00C85571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D335727" w14:textId="723DB330" w:rsidR="00E24258" w:rsidRPr="00C85571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Звезды на холсте» / УО </w:t>
            </w:r>
            <w:proofErr w:type="gramStart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НМО ,</w:t>
            </w:r>
            <w:proofErr w:type="gramEnd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 xml:space="preserve"> МАУ НМО «Центр творчества»</w:t>
            </w:r>
          </w:p>
        </w:tc>
        <w:tc>
          <w:tcPr>
            <w:tcW w:w="1576" w:type="dxa"/>
          </w:tcPr>
          <w:p w14:paraId="65A36DD3" w14:textId="44103784" w:rsidR="00E24258" w:rsidRDefault="00E2425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49B91ED4" w14:textId="77777777" w:rsidR="00E24258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CF2" w:rsidRPr="00C85571" w14:paraId="2DFE2607" w14:textId="77777777" w:rsidTr="00C85571">
        <w:tc>
          <w:tcPr>
            <w:tcW w:w="2049" w:type="dxa"/>
            <w:vMerge/>
          </w:tcPr>
          <w:p w14:paraId="1FB5F070" w14:textId="77777777" w:rsidR="00FA7CF2" w:rsidRPr="00C85571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1D5B71B" w14:textId="4BF213BE" w:rsidR="00FA7CF2" w:rsidRPr="00E24258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бразительного искусства «Звезды на холсте» / УО НМО, МАУ НМО «Центр творчества»</w:t>
            </w:r>
          </w:p>
        </w:tc>
        <w:tc>
          <w:tcPr>
            <w:tcW w:w="1576" w:type="dxa"/>
          </w:tcPr>
          <w:p w14:paraId="1EDE460D" w14:textId="20EC39B7" w:rsidR="00FA7CF2" w:rsidRDefault="00FA7CF2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50321FE3" w14:textId="77777777" w:rsidR="00FA7CF2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5429E2B4" w14:textId="77777777" w:rsidTr="00C85571">
        <w:tc>
          <w:tcPr>
            <w:tcW w:w="2049" w:type="dxa"/>
            <w:vMerge/>
          </w:tcPr>
          <w:p w14:paraId="4110A22A" w14:textId="045CD88D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29F49C" w14:textId="3E402CAD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0299C5DD" w14:textId="297983D4" w:rsidR="000D6365" w:rsidRPr="00C85571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54" w:type="dxa"/>
          </w:tcPr>
          <w:p w14:paraId="604863CF" w14:textId="48EB0F9E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494D2D8A" w14:textId="77777777" w:rsidTr="00503AF6">
        <w:trPr>
          <w:trHeight w:hRule="exact" w:val="873"/>
        </w:trPr>
        <w:tc>
          <w:tcPr>
            <w:tcW w:w="2049" w:type="dxa"/>
            <w:vMerge w:val="restart"/>
          </w:tcPr>
          <w:p w14:paraId="6F1817B8" w14:textId="2CCF65FE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калова</w:t>
            </w:r>
            <w:proofErr w:type="spell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124" w:type="dxa"/>
          </w:tcPr>
          <w:p w14:paraId="0A52E0A3" w14:textId="35BDF309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Фотоконкурс  «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ой мир в объективе</w:t>
            </w:r>
            <w:r w:rsidR="00027667">
              <w:rPr>
                <w:rFonts w:ascii="Times New Roman" w:hAnsi="Times New Roman" w:cs="Times New Roman"/>
                <w:sz w:val="28"/>
                <w:szCs w:val="28"/>
              </w:rPr>
              <w:t>» / УО НМО, МАУ НМО «Центр творчества»</w:t>
            </w:r>
          </w:p>
        </w:tc>
        <w:tc>
          <w:tcPr>
            <w:tcW w:w="1576" w:type="dxa"/>
          </w:tcPr>
          <w:p w14:paraId="28808B2F" w14:textId="34108B13" w:rsidR="000D6365" w:rsidRPr="00C85571" w:rsidRDefault="00027667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666845DD" w14:textId="79B4260D" w:rsidR="000D6365" w:rsidRPr="00C85571" w:rsidRDefault="00027667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203E57FB" w14:textId="77777777" w:rsidTr="00C85571">
        <w:tc>
          <w:tcPr>
            <w:tcW w:w="2049" w:type="dxa"/>
            <w:vMerge/>
          </w:tcPr>
          <w:p w14:paraId="3B390AF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666559D" w14:textId="6DC37627" w:rsidR="0053157A" w:rsidRPr="00C85571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Фотоконкурс «В объективе»/ Всероссийский информационно-образовательный портал  «Магистр»</w:t>
            </w:r>
          </w:p>
        </w:tc>
        <w:tc>
          <w:tcPr>
            <w:tcW w:w="1576" w:type="dxa"/>
          </w:tcPr>
          <w:p w14:paraId="6EEF1E21" w14:textId="7E98A2CF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6663DDBC" w14:textId="40AAEE16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365" w:rsidRPr="00C85571" w14:paraId="226705B5" w14:textId="77777777" w:rsidTr="00C85571">
        <w:tc>
          <w:tcPr>
            <w:tcW w:w="2049" w:type="dxa"/>
            <w:vMerge/>
          </w:tcPr>
          <w:p w14:paraId="777CC6E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E8AE79" w14:textId="56C6A808" w:rsidR="000D6365" w:rsidRPr="004F7F68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Фотоконкурс «В объективе»/ Всероссийский информационно-образовательный портал  «Магистр»</w:t>
            </w:r>
          </w:p>
        </w:tc>
        <w:tc>
          <w:tcPr>
            <w:tcW w:w="1576" w:type="dxa"/>
          </w:tcPr>
          <w:p w14:paraId="6179FDF2" w14:textId="2C550F4C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20100A47" w14:textId="55A8568A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6A08" w:rsidRPr="00C85571" w14:paraId="199B3089" w14:textId="77777777" w:rsidTr="00C85571">
        <w:tc>
          <w:tcPr>
            <w:tcW w:w="2049" w:type="dxa"/>
            <w:vMerge/>
          </w:tcPr>
          <w:p w14:paraId="68AC43C1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3B041F8" w14:textId="03F30EFE" w:rsidR="00736A08" w:rsidRPr="002560C7" w:rsidRDefault="001726F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фотографий «В объективе…»/ Всероссийский информационно-образовательный портал «Магистр»</w:t>
            </w:r>
          </w:p>
        </w:tc>
        <w:tc>
          <w:tcPr>
            <w:tcW w:w="1576" w:type="dxa"/>
          </w:tcPr>
          <w:p w14:paraId="0BDF8E6E" w14:textId="01EF357B" w:rsidR="00736A08" w:rsidRDefault="001726F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1A67C271" w14:textId="3B8B8E29" w:rsidR="00736A08" w:rsidRDefault="001726F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6365" w:rsidRPr="00C85571" w14:paraId="1243EC2A" w14:textId="77777777" w:rsidTr="00503AF6">
        <w:trPr>
          <w:trHeight w:hRule="exact" w:val="1493"/>
        </w:trPr>
        <w:tc>
          <w:tcPr>
            <w:tcW w:w="2049" w:type="dxa"/>
            <w:vMerge w:val="restart"/>
          </w:tcPr>
          <w:p w14:paraId="30D8E372" w14:textId="4F665EE2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ушкина Ю.Н.</w:t>
            </w:r>
          </w:p>
        </w:tc>
        <w:tc>
          <w:tcPr>
            <w:tcW w:w="5124" w:type="dxa"/>
          </w:tcPr>
          <w:p w14:paraId="0B9A5DDD" w14:textId="16915BFE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 xml:space="preserve">Для наших </w:t>
            </w:r>
            <w:proofErr w:type="gramStart"/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7667">
              <w:t xml:space="preserve"> </w:t>
            </w:r>
            <w:r w:rsidR="00027667"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End"/>
            <w:r w:rsidR="00027667"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УО НМО, МАУ НМО «Центр творчества</w:t>
            </w:r>
            <w:r w:rsidR="00503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C0FABC5" w14:textId="2390B4B7" w:rsidR="000D6365" w:rsidRPr="00C85571" w:rsidRDefault="00027667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403D7F28" w14:textId="75952358" w:rsidR="000D6365" w:rsidRPr="00C85571" w:rsidRDefault="000D6365" w:rsidP="00736A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3C1523BC" w14:textId="77777777" w:rsidTr="00C85571">
        <w:tc>
          <w:tcPr>
            <w:tcW w:w="2049" w:type="dxa"/>
            <w:vMerge/>
          </w:tcPr>
          <w:p w14:paraId="02078B9E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50F52F5" w14:textId="77777777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7683DA2D" w14:textId="033E618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4258" w:rsidRPr="00E24258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76" w:type="dxa"/>
          </w:tcPr>
          <w:p w14:paraId="3B55EFE1" w14:textId="0B301891" w:rsidR="000D6365" w:rsidRDefault="00E2425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AE05B22" w14:textId="77777777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258" w:rsidRPr="00C85571" w14:paraId="1F557024" w14:textId="77777777" w:rsidTr="00C85571">
        <w:tc>
          <w:tcPr>
            <w:tcW w:w="2049" w:type="dxa"/>
            <w:vMerge/>
          </w:tcPr>
          <w:p w14:paraId="49C52405" w14:textId="77777777" w:rsidR="00E24258" w:rsidRPr="00C85571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B03BF7D" w14:textId="46D8FE24" w:rsidR="00E24258" w:rsidRPr="00327545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Звезды на холсте» / УО </w:t>
            </w:r>
            <w:proofErr w:type="gramStart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НМО ,</w:t>
            </w:r>
            <w:proofErr w:type="gramEnd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 xml:space="preserve"> МАУ НМО «Центр творчества»</w:t>
            </w:r>
          </w:p>
        </w:tc>
        <w:tc>
          <w:tcPr>
            <w:tcW w:w="1576" w:type="dxa"/>
          </w:tcPr>
          <w:p w14:paraId="49D5F8EC" w14:textId="0D9A9076" w:rsidR="00E24258" w:rsidRDefault="00E2425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30BB5FC2" w14:textId="7DA4A920" w:rsidR="00E24258" w:rsidRDefault="00E2425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258" w:rsidRPr="00C85571" w14:paraId="696CACBE" w14:textId="77777777" w:rsidTr="00C85571">
        <w:tc>
          <w:tcPr>
            <w:tcW w:w="2049" w:type="dxa"/>
            <w:vMerge/>
          </w:tcPr>
          <w:p w14:paraId="5146DD76" w14:textId="77777777" w:rsidR="00E24258" w:rsidRPr="00C85571" w:rsidRDefault="00E2425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CA6B8E7" w14:textId="77777777" w:rsidR="00906FDE" w:rsidRPr="00906FDE" w:rsidRDefault="00906FDE" w:rsidP="0090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-прикладного творчества</w:t>
            </w:r>
          </w:p>
          <w:p w14:paraId="26AAD1EF" w14:textId="131042DF" w:rsidR="00E24258" w:rsidRPr="00E24258" w:rsidRDefault="00906FDE" w:rsidP="0090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/  УО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НМО, МАУ НМО «Центр творчества»</w:t>
            </w:r>
          </w:p>
        </w:tc>
        <w:tc>
          <w:tcPr>
            <w:tcW w:w="1576" w:type="dxa"/>
          </w:tcPr>
          <w:p w14:paraId="02447E0B" w14:textId="71E22D64" w:rsidR="00E24258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18A412A9" w14:textId="77777777" w:rsidR="00E24258" w:rsidRDefault="00E2425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4FF3E86E" w14:textId="77777777" w:rsidTr="00C85571">
        <w:tc>
          <w:tcPr>
            <w:tcW w:w="2049" w:type="dxa"/>
            <w:vMerge/>
          </w:tcPr>
          <w:p w14:paraId="19D4506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11CE426" w14:textId="203EBDD3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4C6934C9" w14:textId="28F64A6A" w:rsidR="000D6365" w:rsidRDefault="00906FDE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7B1AD896" w14:textId="13F8D276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CF2" w:rsidRPr="00C85571" w14:paraId="535934A2" w14:textId="77777777" w:rsidTr="00C85571">
        <w:tc>
          <w:tcPr>
            <w:tcW w:w="2049" w:type="dxa"/>
            <w:vMerge/>
          </w:tcPr>
          <w:p w14:paraId="32F54CCA" w14:textId="77777777" w:rsidR="00FA7CF2" w:rsidRPr="00C85571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78FBE86" w14:textId="0E6FF171" w:rsidR="00FA7CF2" w:rsidRPr="00CD60E5" w:rsidRDefault="00FA7CF2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бразительного искусства «Звезды на холсте» / УО НМО, МАУ НМО «Центр творчества»</w:t>
            </w:r>
          </w:p>
        </w:tc>
        <w:tc>
          <w:tcPr>
            <w:tcW w:w="1576" w:type="dxa"/>
          </w:tcPr>
          <w:p w14:paraId="308CC5B1" w14:textId="778E427B" w:rsidR="00FA7CF2" w:rsidRDefault="00FA7CF2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2388D4D2" w14:textId="27995EFF" w:rsidR="00FA7CF2" w:rsidRDefault="00FA7CF2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452FA11D" w14:textId="77777777" w:rsidTr="00C85571">
        <w:tc>
          <w:tcPr>
            <w:tcW w:w="2049" w:type="dxa"/>
            <w:vMerge/>
          </w:tcPr>
          <w:p w14:paraId="09CA9258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B5CE85A" w14:textId="46CE21E7" w:rsidR="000D6365" w:rsidRPr="00C85571" w:rsidRDefault="00063C97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конструирования и </w:t>
            </w:r>
            <w:proofErr w:type="gram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моделирования  из</w:t>
            </w:r>
            <w:proofErr w:type="gram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 бумаги и картона «</w:t>
            </w:r>
            <w:proofErr w:type="spell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Бумагоплапстика</w:t>
            </w:r>
            <w:proofErr w:type="spell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764A88E1" w14:textId="45EE9716" w:rsidR="000D6365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4" w:type="dxa"/>
          </w:tcPr>
          <w:p w14:paraId="247204D2" w14:textId="5966D301" w:rsidR="000D6365" w:rsidRDefault="00061026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6365" w:rsidRPr="00C85571" w14:paraId="74B177EF" w14:textId="77777777" w:rsidTr="00C85571">
        <w:tc>
          <w:tcPr>
            <w:tcW w:w="2049" w:type="dxa"/>
            <w:vMerge/>
          </w:tcPr>
          <w:p w14:paraId="4291649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ECCA64E" w14:textId="120B8BE4" w:rsidR="0053157A" w:rsidRPr="004F7F68" w:rsidRDefault="00061026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коративно-прикладного творчества «Мастерская </w:t>
            </w:r>
            <w:r w:rsidRPr="00963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льцев»/ информацион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6C14FA0A" w14:textId="60026971" w:rsidR="000D6365" w:rsidRDefault="00061026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4" w:type="dxa"/>
          </w:tcPr>
          <w:p w14:paraId="7BC94D90" w14:textId="5793F60E" w:rsidR="000D6365" w:rsidRDefault="00061026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C83" w:rsidRPr="00C85571" w14:paraId="22052837" w14:textId="77777777" w:rsidTr="00C85571">
        <w:tc>
          <w:tcPr>
            <w:tcW w:w="2049" w:type="dxa"/>
            <w:vMerge/>
          </w:tcPr>
          <w:p w14:paraId="2F911E2D" w14:textId="77777777" w:rsidR="00F54C83" w:rsidRPr="00C85571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D3F68AE" w14:textId="7EDA5190" w:rsidR="00F54C83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детского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 «Художественная мастерская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349FCE3A" w14:textId="4C6F32D7" w:rsidR="00F54C83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71B75A03" w14:textId="125D3AF6" w:rsidR="00F54C83" w:rsidRDefault="00F54C8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C83" w:rsidRPr="00C85571" w14:paraId="69A0FC3A" w14:textId="77777777" w:rsidTr="00C85571">
        <w:tc>
          <w:tcPr>
            <w:tcW w:w="2049" w:type="dxa"/>
            <w:vMerge/>
          </w:tcPr>
          <w:p w14:paraId="1EDD5C99" w14:textId="77777777" w:rsidR="00F54C83" w:rsidRPr="00C85571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D361B98" w14:textId="492975A5" w:rsidR="00F54C83" w:rsidRPr="00F54C83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детского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Новый год у ворот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0FCD7109" w14:textId="569326D6" w:rsidR="00F54C83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57761F70" w14:textId="6645CF29" w:rsidR="00F54C83" w:rsidRDefault="00F54C8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65" w:rsidRPr="00C85571" w14:paraId="453D4694" w14:textId="77777777" w:rsidTr="00C85571">
        <w:tc>
          <w:tcPr>
            <w:tcW w:w="2049" w:type="dxa"/>
            <w:vMerge/>
          </w:tcPr>
          <w:p w14:paraId="37DE767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C74B256" w14:textId="64A55EFE" w:rsidR="0053157A" w:rsidRPr="00B32A20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детского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 «Волшебство новогодней игрушки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53EA8307" w14:textId="4D0CB1BA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14:paraId="66B1920F" w14:textId="731B43A1" w:rsidR="000D6365" w:rsidRDefault="00F54C8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D6365" w:rsidRPr="00C85571" w14:paraId="6B0D8840" w14:textId="77777777" w:rsidTr="00C85571">
        <w:tc>
          <w:tcPr>
            <w:tcW w:w="2049" w:type="dxa"/>
            <w:vMerge/>
          </w:tcPr>
          <w:p w14:paraId="06A2D14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F442A99" w14:textId="7205F092" w:rsidR="000D6365" w:rsidRPr="004F7F68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-юношеского творчества «Мастерская умельцев»/ научно-методический портал «Академия успеха»</w:t>
            </w:r>
          </w:p>
        </w:tc>
        <w:tc>
          <w:tcPr>
            <w:tcW w:w="1576" w:type="dxa"/>
          </w:tcPr>
          <w:p w14:paraId="65230F30" w14:textId="1D9102CE" w:rsidR="000D6365" w:rsidRDefault="00F54C8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0D0A9BF4" w14:textId="398515D7" w:rsidR="000D6365" w:rsidRDefault="00F54C8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6365" w:rsidRPr="00C85571" w14:paraId="5FAEF72D" w14:textId="77777777" w:rsidTr="00C85571">
        <w:tc>
          <w:tcPr>
            <w:tcW w:w="2049" w:type="dxa"/>
            <w:vMerge/>
          </w:tcPr>
          <w:p w14:paraId="3019039B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AAC26A7" w14:textId="1FFEBA77" w:rsidR="000D6365" w:rsidRPr="00963543" w:rsidRDefault="00F54C8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творческий  конкурс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«Про котов, котят и кошечек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4953AA3C" w14:textId="7723DA18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29B6AA46" w14:textId="3572CE4B" w:rsidR="000D6365" w:rsidRDefault="003C447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216D255C" w14:textId="77777777" w:rsidTr="00C85571">
        <w:tc>
          <w:tcPr>
            <w:tcW w:w="2049" w:type="dxa"/>
            <w:vMerge/>
          </w:tcPr>
          <w:p w14:paraId="5C74E97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C2E4292" w14:textId="6013C736" w:rsidR="000D6365" w:rsidRPr="00963543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зобразительного и декоративно-прикладного искусства «Сердечко в подарок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65BC8C91" w14:textId="71CE55DB" w:rsidR="000D6365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0D6972FE" w14:textId="13C0A5CD" w:rsidR="000D6365" w:rsidRDefault="003C447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478" w:rsidRPr="00C85571" w14:paraId="01759595" w14:textId="77777777" w:rsidTr="00C85571">
        <w:tc>
          <w:tcPr>
            <w:tcW w:w="2049" w:type="dxa"/>
            <w:vMerge/>
          </w:tcPr>
          <w:p w14:paraId="380BC43A" w14:textId="77777777" w:rsidR="003C4478" w:rsidRPr="00C85571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73AA01" w14:textId="2EAE7825" w:rsidR="003C4478" w:rsidRPr="00963543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творческий  конкурс</w:t>
            </w:r>
            <w:proofErr w:type="gram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 «8 Марта мы подарим мамочкам подарки!»/ Всероссийский информационный портал «Лидер»</w:t>
            </w:r>
          </w:p>
        </w:tc>
        <w:tc>
          <w:tcPr>
            <w:tcW w:w="1576" w:type="dxa"/>
          </w:tcPr>
          <w:p w14:paraId="0E4DC667" w14:textId="28642FD3" w:rsidR="003C4478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58C10F52" w14:textId="4D65ACA4" w:rsidR="003C4478" w:rsidRDefault="003C447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4478" w:rsidRPr="00C85571" w14:paraId="332828B5" w14:textId="77777777" w:rsidTr="00C85571">
        <w:tc>
          <w:tcPr>
            <w:tcW w:w="2049" w:type="dxa"/>
            <w:vMerge/>
          </w:tcPr>
          <w:p w14:paraId="51F89861" w14:textId="77777777" w:rsidR="003C4478" w:rsidRPr="00C85571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8FAA904" w14:textId="4F4199A8" w:rsidR="003C4478" w:rsidRPr="00963543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конкурс  детского</w:t>
            </w:r>
            <w:proofErr w:type="gram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 «Подарочки для мамочка»/ Интеллектуальный центр дистанционных технологий «Новое </w:t>
            </w:r>
            <w:r w:rsidRPr="003C4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е»</w:t>
            </w:r>
          </w:p>
        </w:tc>
        <w:tc>
          <w:tcPr>
            <w:tcW w:w="1576" w:type="dxa"/>
          </w:tcPr>
          <w:p w14:paraId="5332C7E2" w14:textId="6C304D7E" w:rsidR="003C4478" w:rsidRDefault="003C447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54" w:type="dxa"/>
          </w:tcPr>
          <w:p w14:paraId="5E2B033D" w14:textId="3C071C31" w:rsidR="003C4478" w:rsidRDefault="003C4478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478" w:rsidRPr="00C85571" w14:paraId="1DD5A6C1" w14:textId="77777777" w:rsidTr="00C85571">
        <w:tc>
          <w:tcPr>
            <w:tcW w:w="2049" w:type="dxa"/>
            <w:vMerge/>
          </w:tcPr>
          <w:p w14:paraId="56C6420B" w14:textId="77777777" w:rsidR="003C4478" w:rsidRPr="00C85571" w:rsidRDefault="003C447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EE08959" w14:textId="3649DF91" w:rsidR="003C4478" w:rsidRPr="00963543" w:rsidRDefault="001726F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их рисунков ко Дню </w:t>
            </w:r>
            <w:proofErr w:type="gramStart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океанов  «</w:t>
            </w:r>
            <w:proofErr w:type="gramEnd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Тайны глубин»/ Высшая школа делового администрирования</w:t>
            </w:r>
          </w:p>
        </w:tc>
        <w:tc>
          <w:tcPr>
            <w:tcW w:w="1576" w:type="dxa"/>
          </w:tcPr>
          <w:p w14:paraId="5701DDA4" w14:textId="0DC10EE1" w:rsidR="003C4478" w:rsidRDefault="001726F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7DA0D343" w14:textId="4264882F" w:rsidR="003C4478" w:rsidRDefault="001726F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6F3" w:rsidRPr="00C85571" w14:paraId="341C1ECE" w14:textId="77777777" w:rsidTr="00C85571">
        <w:tc>
          <w:tcPr>
            <w:tcW w:w="2049" w:type="dxa"/>
            <w:vMerge/>
          </w:tcPr>
          <w:p w14:paraId="7CBD24FA" w14:textId="77777777" w:rsidR="001726F3" w:rsidRPr="00C85571" w:rsidRDefault="001726F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F4091C3" w14:textId="11BEEE83" w:rsidR="001726F3" w:rsidRPr="001726F3" w:rsidRDefault="001726F3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«</w:t>
            </w:r>
            <w:r w:rsidR="00C901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усские народные промыслы» / Высшая школа делового администрирования</w:t>
            </w:r>
          </w:p>
        </w:tc>
        <w:tc>
          <w:tcPr>
            <w:tcW w:w="1576" w:type="dxa"/>
          </w:tcPr>
          <w:p w14:paraId="6B24EB49" w14:textId="667BBB4E" w:rsidR="001726F3" w:rsidRDefault="001726F3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02633CB2" w14:textId="33CD7EB9" w:rsidR="001726F3" w:rsidRDefault="001726F3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C83" w:rsidRPr="00C85571" w14:paraId="23409CD6" w14:textId="77777777" w:rsidTr="00C85571">
        <w:tc>
          <w:tcPr>
            <w:tcW w:w="2049" w:type="dxa"/>
            <w:vMerge/>
          </w:tcPr>
          <w:p w14:paraId="248B7CAB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63A8151" w14:textId="37B5DC4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оративно-прикладного творчества «Осенняя мастерская 2024»/ Международный центр проведения и разработки интерактивно-образовательных мероприятий «Талант педагога»</w:t>
            </w:r>
          </w:p>
        </w:tc>
        <w:tc>
          <w:tcPr>
            <w:tcW w:w="1576" w:type="dxa"/>
          </w:tcPr>
          <w:p w14:paraId="5D7FC80E" w14:textId="56D05A7F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0A2AB3CE" w14:textId="122CAEA7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4C83" w:rsidRPr="00C85571" w14:paraId="2B4D1726" w14:textId="77777777" w:rsidTr="00C85571">
        <w:tc>
          <w:tcPr>
            <w:tcW w:w="2049" w:type="dxa"/>
            <w:vMerge/>
          </w:tcPr>
          <w:p w14:paraId="4DC7E5CA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C75120" w14:textId="1C8594A1" w:rsidR="00F54C83" w:rsidRPr="00B32A20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/  Международный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ортал «Престиж»</w:t>
            </w:r>
          </w:p>
        </w:tc>
        <w:tc>
          <w:tcPr>
            <w:tcW w:w="1576" w:type="dxa"/>
          </w:tcPr>
          <w:p w14:paraId="617FEAD3" w14:textId="4A3809CB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4" w:type="dxa"/>
          </w:tcPr>
          <w:p w14:paraId="03609552" w14:textId="118213A1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C4478" w:rsidRPr="00C85571" w14:paraId="7A565C43" w14:textId="77777777" w:rsidTr="00C85571">
        <w:tc>
          <w:tcPr>
            <w:tcW w:w="2049" w:type="dxa"/>
            <w:vMerge/>
          </w:tcPr>
          <w:p w14:paraId="33D7D6ED" w14:textId="77777777" w:rsidR="003C4478" w:rsidRPr="00C85571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A5D0036" w14:textId="79130555" w:rsidR="003C4478" w:rsidRPr="00F54C83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/ Международный образовательный портал «Престиж»</w:t>
            </w:r>
          </w:p>
        </w:tc>
        <w:tc>
          <w:tcPr>
            <w:tcW w:w="1576" w:type="dxa"/>
          </w:tcPr>
          <w:p w14:paraId="5CDE07B5" w14:textId="5D88340B" w:rsidR="003C4478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4CDAA0C4" w14:textId="4D417691" w:rsidR="003C4478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C83" w:rsidRPr="00C85571" w14:paraId="1C80519C" w14:textId="77777777" w:rsidTr="00C85571">
        <w:tc>
          <w:tcPr>
            <w:tcW w:w="2049" w:type="dxa"/>
            <w:vMerge/>
          </w:tcPr>
          <w:p w14:paraId="37E284C1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0BB59C" w14:textId="0C184190" w:rsidR="00F54C83" w:rsidRPr="00C85571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-юношеского творчества «Зима- время чудес»/ научно-методический портал «Академия успеха»</w:t>
            </w:r>
          </w:p>
        </w:tc>
        <w:tc>
          <w:tcPr>
            <w:tcW w:w="1576" w:type="dxa"/>
          </w:tcPr>
          <w:p w14:paraId="4442DED0" w14:textId="7675656B" w:rsidR="00F54C83" w:rsidRPr="00C85571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546AB3CB" w14:textId="4B1FAE8D" w:rsidR="00F54C83" w:rsidRPr="00C85571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478" w:rsidRPr="00C85571" w14:paraId="346C09FF" w14:textId="77777777" w:rsidTr="00C85571">
        <w:tc>
          <w:tcPr>
            <w:tcW w:w="2049" w:type="dxa"/>
            <w:vMerge/>
          </w:tcPr>
          <w:p w14:paraId="062869A8" w14:textId="77777777" w:rsidR="003C4478" w:rsidRPr="00C85571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76A0C79" w14:textId="58EA1238" w:rsidR="003C4478" w:rsidRPr="003C4478" w:rsidRDefault="003C447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-юношеского творчества «Фейерверк талантов»/ научно-методический портал «Академия успеха»</w:t>
            </w:r>
          </w:p>
        </w:tc>
        <w:tc>
          <w:tcPr>
            <w:tcW w:w="1576" w:type="dxa"/>
          </w:tcPr>
          <w:p w14:paraId="1A6D71E0" w14:textId="26C9C962" w:rsidR="003C4478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73B651C6" w14:textId="263F82AE" w:rsidR="003C4478" w:rsidRDefault="003C447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198" w:rsidRPr="00C85571" w14:paraId="29787612" w14:textId="77777777" w:rsidTr="00C85571">
        <w:tc>
          <w:tcPr>
            <w:tcW w:w="2049" w:type="dxa"/>
            <w:vMerge/>
          </w:tcPr>
          <w:p w14:paraId="72A26CF2" w14:textId="77777777" w:rsidR="00C90198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C3A63DF" w14:textId="252D31E3" w:rsidR="00C90198" w:rsidRPr="003C4478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Космос» / Международный образовательный портал «Престиж»</w:t>
            </w:r>
          </w:p>
        </w:tc>
        <w:tc>
          <w:tcPr>
            <w:tcW w:w="1576" w:type="dxa"/>
          </w:tcPr>
          <w:p w14:paraId="47163867" w14:textId="231013FF" w:rsidR="00C90198" w:rsidRDefault="00C9019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3A7EB1D1" w14:textId="1F7345E1" w:rsidR="00C90198" w:rsidRDefault="00C9019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90198" w:rsidRPr="00C85571" w14:paraId="3DD1656F" w14:textId="77777777" w:rsidTr="00C85571">
        <w:tc>
          <w:tcPr>
            <w:tcW w:w="2049" w:type="dxa"/>
            <w:vMerge/>
          </w:tcPr>
          <w:p w14:paraId="55D4714F" w14:textId="77777777" w:rsidR="00C90198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20BD18B" w14:textId="482810D2" w:rsidR="00C90198" w:rsidRPr="003C4478" w:rsidRDefault="00346327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2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-юношеского творчества «В озябший мир спешит весна»/ Научно-методический портал «Академия успеха»</w:t>
            </w:r>
          </w:p>
        </w:tc>
        <w:tc>
          <w:tcPr>
            <w:tcW w:w="1576" w:type="dxa"/>
          </w:tcPr>
          <w:p w14:paraId="2A72A647" w14:textId="0238462F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14:paraId="0B61B109" w14:textId="65D192B4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0198" w:rsidRPr="00C85571" w14:paraId="4A8B68EA" w14:textId="77777777" w:rsidTr="00C85571">
        <w:tc>
          <w:tcPr>
            <w:tcW w:w="2049" w:type="dxa"/>
            <w:vMerge/>
          </w:tcPr>
          <w:p w14:paraId="486D8102" w14:textId="77777777" w:rsidR="00C90198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BFB10AE" w14:textId="5626CBAF" w:rsidR="00C90198" w:rsidRPr="003C4478" w:rsidRDefault="00346327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27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асха» / Международный образовательный портал «Престиж»</w:t>
            </w:r>
          </w:p>
        </w:tc>
        <w:tc>
          <w:tcPr>
            <w:tcW w:w="1576" w:type="dxa"/>
          </w:tcPr>
          <w:p w14:paraId="59BBACB7" w14:textId="0F344C8F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4" w:type="dxa"/>
          </w:tcPr>
          <w:p w14:paraId="0FDDC997" w14:textId="4901DFD8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198" w:rsidRPr="00C85571" w14:paraId="1ABEAF8A" w14:textId="77777777" w:rsidTr="00C85571">
        <w:tc>
          <w:tcPr>
            <w:tcW w:w="2049" w:type="dxa"/>
            <w:vMerge/>
          </w:tcPr>
          <w:p w14:paraId="0015DF56" w14:textId="77777777" w:rsidR="00C90198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22590A7" w14:textId="0BC9A78D" w:rsidR="00C90198" w:rsidRPr="003C4478" w:rsidRDefault="00346327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27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Весенний мир» / Международный образовательный портал «Престиж»</w:t>
            </w:r>
          </w:p>
        </w:tc>
        <w:tc>
          <w:tcPr>
            <w:tcW w:w="1576" w:type="dxa"/>
          </w:tcPr>
          <w:p w14:paraId="562B4029" w14:textId="42B1FB47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54494A92" w14:textId="41019B66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198" w:rsidRPr="00C85571" w14:paraId="5228EB43" w14:textId="77777777" w:rsidTr="00C85571">
        <w:tc>
          <w:tcPr>
            <w:tcW w:w="2049" w:type="dxa"/>
            <w:vMerge/>
          </w:tcPr>
          <w:p w14:paraId="656A49D3" w14:textId="77777777" w:rsidR="00C90198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A6AE886" w14:textId="77777777" w:rsidR="00346327" w:rsidRPr="00346327" w:rsidRDefault="00346327" w:rsidP="0034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2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икторина по мировой художественной культуре </w:t>
            </w:r>
            <w:r w:rsidRPr="0034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кровищница русской живописи»</w:t>
            </w:r>
          </w:p>
          <w:p w14:paraId="399F0DD4" w14:textId="77777777" w:rsidR="00C90198" w:rsidRPr="003C4478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5E24041" w14:textId="18EA0E19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4" w:type="dxa"/>
          </w:tcPr>
          <w:p w14:paraId="73C7C6F7" w14:textId="662BA10F" w:rsidR="00C90198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C83" w:rsidRPr="00C85571" w14:paraId="1BA9403D" w14:textId="77777777" w:rsidTr="00C85571">
        <w:tc>
          <w:tcPr>
            <w:tcW w:w="2049" w:type="dxa"/>
            <w:vMerge/>
          </w:tcPr>
          <w:p w14:paraId="5E2339CA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6CDCEB" w14:textId="056BDF97" w:rsidR="00F54C83" w:rsidRPr="00C85571" w:rsidRDefault="00C90198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аздники» / Международный образовательный портал «Престиж»</w:t>
            </w:r>
          </w:p>
        </w:tc>
        <w:tc>
          <w:tcPr>
            <w:tcW w:w="1576" w:type="dxa"/>
          </w:tcPr>
          <w:p w14:paraId="5363D160" w14:textId="32B09ED4" w:rsidR="00F54C83" w:rsidRPr="00C85571" w:rsidRDefault="00C9019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37643DF2" w14:textId="29ADFF53" w:rsidR="00F54C83" w:rsidRPr="00C85571" w:rsidRDefault="00C90198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4C83" w:rsidRPr="00C85571" w14:paraId="3527FDCF" w14:textId="77777777" w:rsidTr="00027667">
        <w:trPr>
          <w:trHeight w:hRule="exact" w:val="1244"/>
        </w:trPr>
        <w:tc>
          <w:tcPr>
            <w:tcW w:w="2049" w:type="dxa"/>
            <w:vMerge w:val="restart"/>
          </w:tcPr>
          <w:p w14:paraId="52C7B770" w14:textId="30861661" w:rsidR="00F54C83" w:rsidRPr="00C85571" w:rsidRDefault="00F54C83" w:rsidP="00F54C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Гаренских</w:t>
            </w:r>
            <w:proofErr w:type="spell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5124" w:type="dxa"/>
          </w:tcPr>
          <w:p w14:paraId="52D515A9" w14:textId="0E4A3970" w:rsidR="00F54C83" w:rsidRPr="00C85571" w:rsidRDefault="00F54C83" w:rsidP="00F54C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027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/ УО НМО, МАУ НМО «Центр творчества»</w:t>
            </w:r>
          </w:p>
        </w:tc>
        <w:tc>
          <w:tcPr>
            <w:tcW w:w="1576" w:type="dxa"/>
          </w:tcPr>
          <w:p w14:paraId="25CCF85A" w14:textId="650BB145" w:rsidR="00F54C83" w:rsidRPr="00C85571" w:rsidRDefault="00F54C83" w:rsidP="00F54C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14:paraId="639A652B" w14:textId="0C9C8E65" w:rsidR="00F54C83" w:rsidRPr="00C85571" w:rsidRDefault="00F54C83" w:rsidP="00F54C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4C83" w:rsidRPr="00C85571" w14:paraId="790ED2E6" w14:textId="77777777" w:rsidTr="00C85571">
        <w:tc>
          <w:tcPr>
            <w:tcW w:w="2049" w:type="dxa"/>
            <w:vMerge/>
          </w:tcPr>
          <w:p w14:paraId="52BA8C96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B27082" w14:textId="77777777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9B0471C" w14:textId="7F710F5D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793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76" w:type="dxa"/>
          </w:tcPr>
          <w:p w14:paraId="5AA4D73C" w14:textId="2A61CBB3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14:paraId="00E1FF61" w14:textId="47153FDE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54C83" w:rsidRPr="00C85571" w14:paraId="77C9B723" w14:textId="77777777" w:rsidTr="00C85571">
        <w:tc>
          <w:tcPr>
            <w:tcW w:w="2049" w:type="dxa"/>
            <w:vMerge/>
          </w:tcPr>
          <w:p w14:paraId="6E82D971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CDCB665" w14:textId="1F2D81F0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2A4DFB5D" w14:textId="69B16DD1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14:paraId="0CB0DAE2" w14:textId="56CED4A6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C83" w:rsidRPr="00C85571" w14:paraId="4E1FC942" w14:textId="77777777" w:rsidTr="00C85571">
        <w:tc>
          <w:tcPr>
            <w:tcW w:w="2049" w:type="dxa"/>
            <w:vMerge w:val="restart"/>
          </w:tcPr>
          <w:p w14:paraId="158D560C" w14:textId="3D2BE02B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Якимова Н.А.</w:t>
            </w:r>
          </w:p>
        </w:tc>
        <w:tc>
          <w:tcPr>
            <w:tcW w:w="5124" w:type="dxa"/>
          </w:tcPr>
          <w:p w14:paraId="6A2AB524" w14:textId="72A3D92A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027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/ УО НМО, МАУ НМО «Центр творчества»</w:t>
            </w:r>
          </w:p>
        </w:tc>
        <w:tc>
          <w:tcPr>
            <w:tcW w:w="1576" w:type="dxa"/>
          </w:tcPr>
          <w:p w14:paraId="03741B6B" w14:textId="71BC2FFC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184C9C95" w14:textId="5B89D759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C83" w:rsidRPr="00C85571" w14:paraId="2BC33F64" w14:textId="77777777" w:rsidTr="00C85571">
        <w:tc>
          <w:tcPr>
            <w:tcW w:w="2049" w:type="dxa"/>
            <w:vMerge/>
          </w:tcPr>
          <w:p w14:paraId="46FF8B74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640CF36" w14:textId="77777777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495C2B2" w14:textId="70D1A75C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793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105B138A" w14:textId="60781415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110945B1" w14:textId="79A74CFB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C83" w:rsidRPr="00C85571" w14:paraId="27C90746" w14:textId="77777777" w:rsidTr="00C85571">
        <w:tc>
          <w:tcPr>
            <w:tcW w:w="2049" w:type="dxa"/>
            <w:vMerge/>
          </w:tcPr>
          <w:p w14:paraId="225DA7D4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BC7FC60" w14:textId="77777777" w:rsidR="00F54C83" w:rsidRPr="00906FDE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-прикладного творчества</w:t>
            </w:r>
          </w:p>
          <w:p w14:paraId="7DFC3EE9" w14:textId="2229CC2A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/  УО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НМО, МАУ НМО «Центр творчества»</w:t>
            </w:r>
          </w:p>
        </w:tc>
        <w:tc>
          <w:tcPr>
            <w:tcW w:w="1576" w:type="dxa"/>
          </w:tcPr>
          <w:p w14:paraId="51067B1C" w14:textId="26024688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00ADD4CA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7C8C2544" w14:textId="77777777" w:rsidTr="00C85571">
        <w:tc>
          <w:tcPr>
            <w:tcW w:w="2049" w:type="dxa"/>
            <w:vMerge/>
          </w:tcPr>
          <w:p w14:paraId="497CE9CD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224506" w14:textId="687256CC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35BED212" w14:textId="1B46B7A2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748DBCAD" w14:textId="02FF793A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C83" w:rsidRPr="00C85571" w14:paraId="752804B0" w14:textId="77777777" w:rsidTr="00C85571">
        <w:tc>
          <w:tcPr>
            <w:tcW w:w="2049" w:type="dxa"/>
            <w:vMerge/>
          </w:tcPr>
          <w:p w14:paraId="0C81968E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2798353" w14:textId="52F209D9" w:rsidR="00F54C83" w:rsidRPr="00CD60E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-прикладного творчества «Мастерская умельцев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6AAFFAC4" w14:textId="3F188596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14:paraId="7C341574" w14:textId="1511FCF8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54C83" w:rsidRPr="00C85571" w14:paraId="5881DA61" w14:textId="77777777" w:rsidTr="00C85571">
        <w:tc>
          <w:tcPr>
            <w:tcW w:w="2049" w:type="dxa"/>
            <w:vMerge/>
          </w:tcPr>
          <w:p w14:paraId="636A7207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5A572B4" w14:textId="31C1D6FD" w:rsidR="00F54C83" w:rsidRPr="00327545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о воспитанию гражданственности и патриотизма «Под Российским </w:t>
            </w:r>
            <w:proofErr w:type="gramStart"/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флагом »</w:t>
            </w:r>
            <w:proofErr w:type="gramEnd"/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372E160B" w14:textId="58DB958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14:paraId="7E1075BD" w14:textId="6E68502E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4C83" w:rsidRPr="00C85571" w14:paraId="4D6C6E96" w14:textId="77777777" w:rsidTr="00C85571">
        <w:tc>
          <w:tcPr>
            <w:tcW w:w="2049" w:type="dxa"/>
            <w:vMerge/>
          </w:tcPr>
          <w:p w14:paraId="74AE8DE3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7863C77" w14:textId="0021F4A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Подарок для мамы своими руками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23CA9CF0" w14:textId="49B0DD4B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4" w:type="dxa"/>
          </w:tcPr>
          <w:p w14:paraId="2EF378C2" w14:textId="5B4BFA9E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54C83" w:rsidRPr="00C85571" w14:paraId="7638C582" w14:textId="77777777" w:rsidTr="00C85571">
        <w:tc>
          <w:tcPr>
            <w:tcW w:w="2049" w:type="dxa"/>
            <w:vMerge/>
          </w:tcPr>
          <w:p w14:paraId="04FC2746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7B5B4E" w14:textId="6F26AC8E" w:rsidR="00F54C83" w:rsidRPr="0096354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Новый год шагает по планете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0F6AA5FE" w14:textId="33680F5F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54" w:type="dxa"/>
          </w:tcPr>
          <w:p w14:paraId="096EAEE9" w14:textId="5610E080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54C83" w:rsidRPr="00C85571" w14:paraId="12E95D7F" w14:textId="77777777" w:rsidTr="00C85571">
        <w:tc>
          <w:tcPr>
            <w:tcW w:w="2049" w:type="dxa"/>
            <w:vMerge/>
          </w:tcPr>
          <w:p w14:paraId="0CDCF4BE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3A5D047" w14:textId="72C934F8" w:rsidR="00F54C83" w:rsidRPr="0096354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изобразительного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-прикладного творчества «Открытка для папы» 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5B33F08F" w14:textId="64FF95F5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</w:tcPr>
          <w:p w14:paraId="72A083B3" w14:textId="05DB9C5A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54C83" w:rsidRPr="00C85571" w14:paraId="470A5A49" w14:textId="77777777" w:rsidTr="00C85571">
        <w:tc>
          <w:tcPr>
            <w:tcW w:w="2049" w:type="dxa"/>
            <w:vMerge w:val="restart"/>
          </w:tcPr>
          <w:p w14:paraId="60F3EB93" w14:textId="131BE760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ропылева</w:t>
            </w:r>
            <w:proofErr w:type="spell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124" w:type="dxa"/>
          </w:tcPr>
          <w:p w14:paraId="08A162C9" w14:textId="55DDA95E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«Новогодний креатив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2578094" w14:textId="2AAE9E6B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61EC7326" w14:textId="092F76A0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4C83" w:rsidRPr="00C85571" w14:paraId="4E74B290" w14:textId="77777777" w:rsidTr="00C85571">
        <w:tc>
          <w:tcPr>
            <w:tcW w:w="2049" w:type="dxa"/>
            <w:vMerge/>
          </w:tcPr>
          <w:p w14:paraId="08E38BF6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C7D1E88" w14:textId="1A5E025F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070909CC" w14:textId="416933ED" w:rsidR="00F54C83" w:rsidRPr="00C85571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00C9880B" w14:textId="30189291" w:rsidR="00F54C83" w:rsidRPr="00C85571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655218C5" w14:textId="77777777" w:rsidTr="00C85571">
        <w:tc>
          <w:tcPr>
            <w:tcW w:w="2049" w:type="dxa"/>
            <w:vMerge w:val="restart"/>
          </w:tcPr>
          <w:p w14:paraId="1E209C72" w14:textId="77777777" w:rsidR="00F54C83" w:rsidRPr="00C85571" w:rsidRDefault="00F54C83" w:rsidP="00F54C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овалова Н.С.</w:t>
            </w:r>
          </w:p>
        </w:tc>
        <w:tc>
          <w:tcPr>
            <w:tcW w:w="5124" w:type="dxa"/>
          </w:tcPr>
          <w:p w14:paraId="641E70B1" w14:textId="6F6C1C3C" w:rsidR="00F54C83" w:rsidRPr="00C85571" w:rsidRDefault="00F54C83" w:rsidP="00F54C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027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/ УО НМО, МАУ НМО «Центр творчества»</w:t>
            </w:r>
          </w:p>
        </w:tc>
        <w:tc>
          <w:tcPr>
            <w:tcW w:w="1576" w:type="dxa"/>
          </w:tcPr>
          <w:p w14:paraId="7ED627BD" w14:textId="21842668" w:rsidR="00F54C83" w:rsidRPr="00C85571" w:rsidRDefault="00F54C83" w:rsidP="00F54C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78BF7E02" w14:textId="6E3E59CE" w:rsidR="00F54C83" w:rsidRPr="00C85571" w:rsidRDefault="00F54C83" w:rsidP="00F54C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0C4E031C" w14:textId="77777777" w:rsidTr="00C85571">
        <w:tc>
          <w:tcPr>
            <w:tcW w:w="2049" w:type="dxa"/>
            <w:vMerge/>
          </w:tcPr>
          <w:p w14:paraId="461996D8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F170431" w14:textId="77777777" w:rsidR="00F54C83" w:rsidRPr="00327545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EBCAA78" w14:textId="19750528" w:rsidR="00F54C83" w:rsidRPr="00C85571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793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76" w:type="dxa"/>
          </w:tcPr>
          <w:p w14:paraId="06E49ACF" w14:textId="39538D46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0B13A92E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008A4F53" w14:textId="77777777" w:rsidTr="00C85571">
        <w:tc>
          <w:tcPr>
            <w:tcW w:w="2049" w:type="dxa"/>
            <w:vMerge/>
          </w:tcPr>
          <w:p w14:paraId="1F2CFAEA" w14:textId="77777777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BA2A971" w14:textId="7C0CA139" w:rsidR="00F54C83" w:rsidRPr="00327545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4A4B2400" w14:textId="0EF81ECE" w:rsidR="00F54C83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3FB0E692" w14:textId="5C136FCF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327" w:rsidRPr="00C85571" w14:paraId="3FA56427" w14:textId="77777777" w:rsidTr="00C85571">
        <w:tc>
          <w:tcPr>
            <w:tcW w:w="2049" w:type="dxa"/>
            <w:vMerge/>
          </w:tcPr>
          <w:p w14:paraId="41B71AA1" w14:textId="77777777" w:rsidR="00346327" w:rsidRPr="00C85571" w:rsidRDefault="00346327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8856489" w14:textId="6CD16A47" w:rsidR="00346327" w:rsidRPr="00CD60E5" w:rsidRDefault="00346327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32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-юношеского творчества «Настроение - космос»/ Научно-методический портал «Академия успеха»</w:t>
            </w:r>
          </w:p>
        </w:tc>
        <w:tc>
          <w:tcPr>
            <w:tcW w:w="1576" w:type="dxa"/>
          </w:tcPr>
          <w:p w14:paraId="206EB1A4" w14:textId="6604BE7F" w:rsidR="00346327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51A19A32" w14:textId="5F0CF3F6" w:rsidR="00346327" w:rsidRDefault="00346327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4C83" w:rsidRPr="00C85571" w14:paraId="0A00D9CE" w14:textId="77777777" w:rsidTr="00C85571">
        <w:tc>
          <w:tcPr>
            <w:tcW w:w="2049" w:type="dxa"/>
            <w:vMerge w:val="restart"/>
          </w:tcPr>
          <w:p w14:paraId="60000851" w14:textId="7C441E6C" w:rsidR="00F54C83" w:rsidRPr="00C85571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5124" w:type="dxa"/>
          </w:tcPr>
          <w:p w14:paraId="7C4BFE70" w14:textId="6977766A" w:rsidR="00F54C83" w:rsidRPr="004F7F68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Новогодняя лаборатория»</w:t>
            </w:r>
          </w:p>
        </w:tc>
        <w:tc>
          <w:tcPr>
            <w:tcW w:w="1576" w:type="dxa"/>
          </w:tcPr>
          <w:p w14:paraId="0A6D07ED" w14:textId="2706B2C6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13D5BEAE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6CFC9B3E" w14:textId="77777777" w:rsidTr="00C85571">
        <w:tc>
          <w:tcPr>
            <w:tcW w:w="2049" w:type="dxa"/>
            <w:vMerge/>
          </w:tcPr>
          <w:p w14:paraId="5767E5D1" w14:textId="77777777" w:rsid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7E8629C" w14:textId="7C57C844" w:rsidR="00F54C83" w:rsidRPr="00E24258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оделей одежды «Юная модница»</w:t>
            </w:r>
          </w:p>
        </w:tc>
        <w:tc>
          <w:tcPr>
            <w:tcW w:w="1576" w:type="dxa"/>
          </w:tcPr>
          <w:p w14:paraId="391BD2CA" w14:textId="095344FF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4" w:type="dxa"/>
          </w:tcPr>
          <w:p w14:paraId="7B725A3C" w14:textId="7D0E9015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4C83" w:rsidRPr="00C85571" w14:paraId="15ED1766" w14:textId="77777777" w:rsidTr="00C85571">
        <w:tc>
          <w:tcPr>
            <w:tcW w:w="2049" w:type="dxa"/>
            <w:vMerge/>
          </w:tcPr>
          <w:p w14:paraId="339F2FE2" w14:textId="77777777" w:rsid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7A54F62" w14:textId="77777777" w:rsidR="00F54C83" w:rsidRPr="00906FDE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ативно-прикладного творчества</w:t>
            </w:r>
          </w:p>
          <w:p w14:paraId="7CFCB236" w14:textId="1BE3565E" w:rsidR="00F54C83" w:rsidRPr="00E24258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/  УО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НМО, МАУ НМО «Центр творчества»</w:t>
            </w:r>
          </w:p>
        </w:tc>
        <w:tc>
          <w:tcPr>
            <w:tcW w:w="1576" w:type="dxa"/>
          </w:tcPr>
          <w:p w14:paraId="054DBBE7" w14:textId="7B75200C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122E512E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75F4C708" w14:textId="77777777" w:rsidTr="00C85571">
        <w:tc>
          <w:tcPr>
            <w:tcW w:w="2049" w:type="dxa"/>
            <w:vMerge/>
          </w:tcPr>
          <w:p w14:paraId="4453D757" w14:textId="77777777" w:rsid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F78F3CE" w14:textId="066514EF" w:rsidR="00F54C83" w:rsidRPr="00906FDE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  декоративно - прикладного творчества «Радуга творчества»/ УО НМО, МАУ НМО </w:t>
            </w:r>
            <w:r w:rsidRPr="00906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творчества»</w:t>
            </w:r>
          </w:p>
        </w:tc>
        <w:tc>
          <w:tcPr>
            <w:tcW w:w="1576" w:type="dxa"/>
          </w:tcPr>
          <w:p w14:paraId="3E2DFF73" w14:textId="404E8532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54" w:type="dxa"/>
          </w:tcPr>
          <w:p w14:paraId="05ADC1E9" w14:textId="1F58B3CC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C83" w:rsidRPr="00C85571" w14:paraId="43395CEB" w14:textId="77777777" w:rsidTr="00C85571">
        <w:tc>
          <w:tcPr>
            <w:tcW w:w="2049" w:type="dxa"/>
            <w:vMerge/>
          </w:tcPr>
          <w:p w14:paraId="05DAF94E" w14:textId="77777777" w:rsid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FD358F1" w14:textId="3E064E32" w:rsidR="00F54C83" w:rsidRPr="00FA7CF2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униципальный конкурс ИЗО</w:t>
            </w:r>
          </w:p>
          <w:p w14:paraId="3C9AD4D7" w14:textId="7A07E5A5" w:rsidR="00F54C83" w:rsidRPr="00906FDE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«Одна на всех Победа»</w:t>
            </w:r>
          </w:p>
        </w:tc>
        <w:tc>
          <w:tcPr>
            <w:tcW w:w="1576" w:type="dxa"/>
          </w:tcPr>
          <w:p w14:paraId="1AE41C17" w14:textId="1C01F1D1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3C166BFB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83" w:rsidRPr="00C85571" w14:paraId="367E4431" w14:textId="77777777" w:rsidTr="00C85571">
        <w:tc>
          <w:tcPr>
            <w:tcW w:w="2049" w:type="dxa"/>
            <w:vMerge/>
          </w:tcPr>
          <w:p w14:paraId="7B38935B" w14:textId="77777777" w:rsidR="00F54C83" w:rsidRDefault="00F54C8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479F9C7" w14:textId="090857CF" w:rsidR="00F54C83" w:rsidRDefault="00F54C8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gramStart"/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фестиваль  детской</w:t>
            </w:r>
            <w:proofErr w:type="gramEnd"/>
            <w:r w:rsidRPr="00FA7CF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моды «Булавка»/ ГАН ОУ СО «Дворец молодежи»</w:t>
            </w:r>
          </w:p>
        </w:tc>
        <w:tc>
          <w:tcPr>
            <w:tcW w:w="1576" w:type="dxa"/>
          </w:tcPr>
          <w:p w14:paraId="16701A8B" w14:textId="2105DB2D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65B6F267" w14:textId="77777777" w:rsidR="00F54C83" w:rsidRDefault="00F54C8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F3" w:rsidRPr="00C85571" w14:paraId="3FC1DC79" w14:textId="77777777" w:rsidTr="00C85571">
        <w:tc>
          <w:tcPr>
            <w:tcW w:w="2049" w:type="dxa"/>
            <w:vMerge/>
          </w:tcPr>
          <w:p w14:paraId="3071C1AF" w14:textId="77777777" w:rsidR="001726F3" w:rsidRDefault="001726F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72035E3" w14:textId="4BA89692" w:rsidR="001726F3" w:rsidRPr="00FA7CF2" w:rsidRDefault="001726F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Великая Победа»/ Высшая школа делового администрирования, Научно-образовательный журнал «Образовательный альманах»</w:t>
            </w:r>
          </w:p>
        </w:tc>
        <w:tc>
          <w:tcPr>
            <w:tcW w:w="1576" w:type="dxa"/>
          </w:tcPr>
          <w:p w14:paraId="49BFFABD" w14:textId="1DA540F9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503041E" w14:textId="67BA5371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6F3" w:rsidRPr="00C85571" w14:paraId="3AB59600" w14:textId="77777777" w:rsidTr="00C85571">
        <w:tc>
          <w:tcPr>
            <w:tcW w:w="2049" w:type="dxa"/>
            <w:vMerge/>
          </w:tcPr>
          <w:p w14:paraId="78FF498F" w14:textId="77777777" w:rsidR="001726F3" w:rsidRDefault="001726F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4B5DB19" w14:textId="338A9A6E" w:rsidR="001726F3" w:rsidRPr="001726F3" w:rsidRDefault="001726F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Великая Победа»/ Высшая школа делового администрирования, Научно-образовательный журнал «Образовательный альманах»</w:t>
            </w:r>
          </w:p>
        </w:tc>
        <w:tc>
          <w:tcPr>
            <w:tcW w:w="1576" w:type="dxa"/>
          </w:tcPr>
          <w:p w14:paraId="7FA33A80" w14:textId="6753489F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4083A69" w14:textId="0115F3BA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6F3" w:rsidRPr="00C85571" w14:paraId="3E3F96BD" w14:textId="77777777" w:rsidTr="00C85571">
        <w:tc>
          <w:tcPr>
            <w:tcW w:w="2049" w:type="dxa"/>
            <w:vMerge/>
          </w:tcPr>
          <w:p w14:paraId="64EE0A43" w14:textId="77777777" w:rsidR="001726F3" w:rsidRDefault="001726F3" w:rsidP="00F5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B0CA25B" w14:textId="39A39314" w:rsidR="001726F3" w:rsidRPr="001726F3" w:rsidRDefault="001726F3" w:rsidP="00F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Зимние творческие игры»/ Благотворительный фонд «</w:t>
            </w:r>
            <w:proofErr w:type="spellStart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Ингениум</w:t>
            </w:r>
            <w:proofErr w:type="spellEnd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4EBD33C1" w14:textId="7C403A81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4B7763E1" w14:textId="7EE5C8CA" w:rsidR="001726F3" w:rsidRDefault="001726F3" w:rsidP="00F5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48B5" w:rsidRPr="00C85571" w14:paraId="3D3A5F69" w14:textId="77777777" w:rsidTr="00C85571">
        <w:tc>
          <w:tcPr>
            <w:tcW w:w="2049" w:type="dxa"/>
            <w:vMerge/>
          </w:tcPr>
          <w:p w14:paraId="24230B15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F6CF6F9" w14:textId="3B1862EF" w:rsidR="00EF48B5" w:rsidRPr="001726F3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АРТ ТРИУМФ» /Международная продюсерская кампания «</w:t>
            </w:r>
            <w:proofErr w:type="spellStart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ЕЖиКС</w:t>
            </w:r>
            <w:proofErr w:type="spellEnd"/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424BA033" w14:textId="3198510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4" w:type="dxa"/>
          </w:tcPr>
          <w:p w14:paraId="6A4D942D" w14:textId="3B694A1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F48B5" w:rsidRPr="00C85571" w14:paraId="417B12DE" w14:textId="77777777" w:rsidTr="00C85571">
        <w:tc>
          <w:tcPr>
            <w:tcW w:w="2049" w:type="dxa"/>
            <w:vMerge/>
          </w:tcPr>
          <w:p w14:paraId="6F523A8D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09D26EA" w14:textId="73DA06F0" w:rsidR="00EF48B5" w:rsidRPr="001726F3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Международный  фестиваль</w:t>
            </w:r>
            <w:proofErr w:type="gramEnd"/>
            <w:r w:rsidRPr="00EF48B5">
              <w:rPr>
                <w:rFonts w:ascii="Times New Roman" w:hAnsi="Times New Roman" w:cs="Times New Roman"/>
                <w:sz w:val="28"/>
                <w:szCs w:val="28"/>
              </w:rPr>
              <w:t>- конкурс «Жар-птица России»/ Фонд творческих интеллектуальных событий «Жар птица»</w:t>
            </w:r>
          </w:p>
        </w:tc>
        <w:tc>
          <w:tcPr>
            <w:tcW w:w="1576" w:type="dxa"/>
          </w:tcPr>
          <w:p w14:paraId="67EAA3DD" w14:textId="25ED2D5B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4" w:type="dxa"/>
          </w:tcPr>
          <w:p w14:paraId="2F9D52B7" w14:textId="5626500C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F48B5" w:rsidRPr="00C85571" w14:paraId="55536B31" w14:textId="77777777" w:rsidTr="00C85571">
        <w:tc>
          <w:tcPr>
            <w:tcW w:w="2049" w:type="dxa"/>
            <w:vMerge/>
          </w:tcPr>
          <w:p w14:paraId="158D3622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2AA0A51" w14:textId="77777777" w:rsidR="00C90198" w:rsidRPr="00C90198" w:rsidRDefault="00C90198" w:rsidP="00C9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>фестиваль искусств «Мозаика искусств»/ Международное творческое объединение участников фестивалей и конкурсов</w:t>
            </w:r>
          </w:p>
          <w:p w14:paraId="656280E7" w14:textId="77777777" w:rsidR="00EF48B5" w:rsidRPr="00E24258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0EF813DC" w14:textId="3C6F791F" w:rsidR="00EF48B5" w:rsidRDefault="00C90198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14:paraId="5E1E8EA6" w14:textId="0DDC353F" w:rsidR="00EF48B5" w:rsidRDefault="00C90198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48B5" w:rsidRPr="00C85571" w14:paraId="42CA74E2" w14:textId="77777777" w:rsidTr="00C85571">
        <w:tc>
          <w:tcPr>
            <w:tcW w:w="2049" w:type="dxa"/>
            <w:vMerge w:val="restart"/>
          </w:tcPr>
          <w:p w14:paraId="231DC088" w14:textId="59FB0B2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.М. </w:t>
            </w:r>
          </w:p>
        </w:tc>
        <w:tc>
          <w:tcPr>
            <w:tcW w:w="5124" w:type="dxa"/>
          </w:tcPr>
          <w:p w14:paraId="476FE6F1" w14:textId="5B1F9FD2" w:rsidR="00EF48B5" w:rsidRPr="00E24258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  декоративно - прикладного творчества «Радуга творчества»/ УО НМО, МАУ НМО «Центр творчества»</w:t>
            </w:r>
          </w:p>
        </w:tc>
        <w:tc>
          <w:tcPr>
            <w:tcW w:w="1576" w:type="dxa"/>
          </w:tcPr>
          <w:p w14:paraId="2AFB749C" w14:textId="674325AF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0BB53BF9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6EE87CF2" w14:textId="77777777" w:rsidTr="00C85571">
        <w:tc>
          <w:tcPr>
            <w:tcW w:w="2049" w:type="dxa"/>
            <w:vMerge/>
          </w:tcPr>
          <w:p w14:paraId="77B082E0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2EB5080" w14:textId="77777777" w:rsidR="00EF48B5" w:rsidRPr="00FA7CF2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а-конкурс детского рисунка</w:t>
            </w:r>
          </w:p>
          <w:p w14:paraId="4999CAAE" w14:textId="587C1604" w:rsidR="00EF48B5" w:rsidRPr="00906FDE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 xml:space="preserve"> «Моя безопасность».</w:t>
            </w:r>
          </w:p>
        </w:tc>
        <w:tc>
          <w:tcPr>
            <w:tcW w:w="1576" w:type="dxa"/>
          </w:tcPr>
          <w:p w14:paraId="2C014011" w14:textId="2B6582C1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47039142" w14:textId="7055DDC8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8B5" w:rsidRPr="00C85571" w14:paraId="65307CC4" w14:textId="77777777" w:rsidTr="00C85571">
        <w:tc>
          <w:tcPr>
            <w:tcW w:w="2049" w:type="dxa"/>
            <w:vMerge w:val="restart"/>
          </w:tcPr>
          <w:p w14:paraId="7FA221B9" w14:textId="22B3DECE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ева С.Г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4" w:type="dxa"/>
          </w:tcPr>
          <w:p w14:paraId="09F4C1F4" w14:textId="178C77D4" w:rsidR="00EF48B5" w:rsidRPr="00C85571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</w:t>
            </w:r>
            <w:r w:rsidRPr="001C0793">
              <w:rPr>
                <w:rFonts w:ascii="Times New Roman" w:hAnsi="Times New Roman" w:cs="Times New Roman"/>
                <w:sz w:val="28"/>
                <w:szCs w:val="28"/>
              </w:rPr>
              <w:t>Новогодняя лаборатория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0DC157FA" w14:textId="123048CC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4D58DD59" w14:textId="026C2062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3DC20352" w14:textId="77777777" w:rsidTr="00C85571">
        <w:tc>
          <w:tcPr>
            <w:tcW w:w="2049" w:type="dxa"/>
            <w:vMerge/>
          </w:tcPr>
          <w:p w14:paraId="2E783E9B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6067E6C" w14:textId="5845B949" w:rsidR="00EF48B5" w:rsidRPr="00C85571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оделей одежды «Юная модница»</w:t>
            </w:r>
          </w:p>
        </w:tc>
        <w:tc>
          <w:tcPr>
            <w:tcW w:w="1576" w:type="dxa"/>
          </w:tcPr>
          <w:p w14:paraId="522CE554" w14:textId="33368182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1F66972B" w14:textId="729A3D2F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8B5" w:rsidRPr="00C85571" w14:paraId="2F8B30F4" w14:textId="77777777" w:rsidTr="00C85571">
        <w:tc>
          <w:tcPr>
            <w:tcW w:w="2049" w:type="dxa"/>
            <w:vMerge/>
          </w:tcPr>
          <w:p w14:paraId="6E0CB05D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7D6E155" w14:textId="34B6871C" w:rsidR="00EF48B5" w:rsidRPr="00E24258" w:rsidRDefault="00EF48B5" w:rsidP="00EF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F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gramStart"/>
            <w:r w:rsidRPr="00FA7CF2">
              <w:rPr>
                <w:rFonts w:ascii="Times New Roman" w:hAnsi="Times New Roman" w:cs="Times New Roman"/>
                <w:sz w:val="28"/>
                <w:szCs w:val="28"/>
              </w:rPr>
              <w:t>фестиваль  детской</w:t>
            </w:r>
            <w:proofErr w:type="gramEnd"/>
            <w:r w:rsidRPr="00FA7C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A7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моды «Булавка»/ ГАН ОУ СО «Дворец молодежи»</w:t>
            </w:r>
          </w:p>
        </w:tc>
        <w:tc>
          <w:tcPr>
            <w:tcW w:w="1576" w:type="dxa"/>
          </w:tcPr>
          <w:p w14:paraId="098F7C55" w14:textId="56241E35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54" w:type="dxa"/>
          </w:tcPr>
          <w:p w14:paraId="60A1857F" w14:textId="3A46C918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8B5" w:rsidRPr="00C85571" w14:paraId="1123AE3B" w14:textId="77777777" w:rsidTr="00C85571">
        <w:tc>
          <w:tcPr>
            <w:tcW w:w="2049" w:type="dxa"/>
          </w:tcPr>
          <w:p w14:paraId="587B12DF" w14:textId="488FB29D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Белоусова О.А.</w:t>
            </w:r>
          </w:p>
        </w:tc>
        <w:tc>
          <w:tcPr>
            <w:tcW w:w="5124" w:type="dxa"/>
          </w:tcPr>
          <w:p w14:paraId="048FE3AF" w14:textId="65DB75BA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безопасность 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1F1E6EEB" w14:textId="2F404DE4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6D91E5A4" w14:textId="77777777" w:rsidR="00EF48B5" w:rsidRPr="00C85571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42049B2B" w14:textId="77777777" w:rsidTr="00C85571">
        <w:tc>
          <w:tcPr>
            <w:tcW w:w="2049" w:type="dxa"/>
          </w:tcPr>
          <w:p w14:paraId="7B2488DC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3A35C14" w14:textId="56EEC9D9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молодежи «Свобода творчества»/ Агентство образовательных и творческих проектов «Сотворчество»</w:t>
            </w:r>
          </w:p>
        </w:tc>
        <w:tc>
          <w:tcPr>
            <w:tcW w:w="1576" w:type="dxa"/>
          </w:tcPr>
          <w:p w14:paraId="6D10445A" w14:textId="6C532D30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54" w:type="dxa"/>
          </w:tcPr>
          <w:p w14:paraId="241B2FC7" w14:textId="30087F35" w:rsidR="00EF48B5" w:rsidRPr="00C85571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EF48B5" w:rsidRPr="00C85571" w14:paraId="0F2449D6" w14:textId="77777777" w:rsidTr="00C85571">
        <w:tc>
          <w:tcPr>
            <w:tcW w:w="2049" w:type="dxa"/>
          </w:tcPr>
          <w:p w14:paraId="29A70D7B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BCEC52" w14:textId="5F1CDF4D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XIII Всероссийский конкурс для детей и молодежи «Гордость нации»/ Центр гражданского образования «Восхождение»</w:t>
            </w:r>
          </w:p>
        </w:tc>
        <w:tc>
          <w:tcPr>
            <w:tcW w:w="1576" w:type="dxa"/>
          </w:tcPr>
          <w:p w14:paraId="52C2C7F3" w14:textId="74B6E0D0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4" w:type="dxa"/>
          </w:tcPr>
          <w:p w14:paraId="157D9E08" w14:textId="4E293FFC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90198" w:rsidRPr="00C85571" w14:paraId="79594B50" w14:textId="77777777" w:rsidTr="00C85571">
        <w:tc>
          <w:tcPr>
            <w:tcW w:w="2049" w:type="dxa"/>
          </w:tcPr>
          <w:p w14:paraId="3695FDCF" w14:textId="77777777" w:rsidR="00C90198" w:rsidRPr="00C85571" w:rsidRDefault="00C90198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58D5112" w14:textId="77777777" w:rsidR="00C90198" w:rsidRPr="00C90198" w:rsidRDefault="00C90198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C9019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для детей и молодежи «Мы можем»/ Центр творческого развития «Замок талантов» </w:t>
            </w:r>
          </w:p>
          <w:p w14:paraId="3336D0BB" w14:textId="77777777" w:rsidR="00C90198" w:rsidRPr="00F54C83" w:rsidRDefault="00C90198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58F26A4D" w14:textId="187649E3" w:rsidR="00C90198" w:rsidRDefault="00C90198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14:paraId="66E4FA0A" w14:textId="6D1458D2" w:rsidR="00C90198" w:rsidRDefault="00C90198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F48B5" w:rsidRPr="00C85571" w14:paraId="6450ACCD" w14:textId="77777777" w:rsidTr="00C85571">
        <w:tc>
          <w:tcPr>
            <w:tcW w:w="2049" w:type="dxa"/>
            <w:vMerge w:val="restart"/>
          </w:tcPr>
          <w:p w14:paraId="710D04A4" w14:textId="4371D0BD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А.</w:t>
            </w:r>
          </w:p>
        </w:tc>
        <w:tc>
          <w:tcPr>
            <w:tcW w:w="5124" w:type="dxa"/>
          </w:tcPr>
          <w:p w14:paraId="1B7807EF" w14:textId="1404FC6C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конкурс  декоративно</w:t>
            </w:r>
            <w:proofErr w:type="gramEnd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-прикладного творчества «Радуга творчества»</w:t>
            </w:r>
          </w:p>
        </w:tc>
        <w:tc>
          <w:tcPr>
            <w:tcW w:w="1576" w:type="dxa"/>
          </w:tcPr>
          <w:p w14:paraId="66D51524" w14:textId="57C0C975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1799048F" w14:textId="52E69F6F" w:rsidR="00EF48B5" w:rsidRPr="00C85571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5637D8F2" w14:textId="77777777" w:rsidTr="00C85571">
        <w:tc>
          <w:tcPr>
            <w:tcW w:w="2049" w:type="dxa"/>
            <w:vMerge/>
          </w:tcPr>
          <w:p w14:paraId="250D9944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5BD8AB7" w14:textId="17CC888D" w:rsidR="00EF48B5" w:rsidRPr="000D636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6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Я - рисую»</w:t>
            </w:r>
            <w:proofErr w:type="gramStart"/>
            <w:r w:rsidRPr="00027667">
              <w:rPr>
                <w:rFonts w:ascii="Times New Roman" w:hAnsi="Times New Roman" w:cs="Times New Roman"/>
                <w:sz w:val="28"/>
                <w:szCs w:val="28"/>
              </w:rPr>
              <w:t>/  Всероссийский</w:t>
            </w:r>
            <w:proofErr w:type="gramEnd"/>
            <w:r w:rsidRPr="0002766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бразовательный центр «Магистр»</w:t>
            </w:r>
          </w:p>
        </w:tc>
        <w:tc>
          <w:tcPr>
            <w:tcW w:w="1576" w:type="dxa"/>
          </w:tcPr>
          <w:p w14:paraId="237F4D1F" w14:textId="1C9F4AF0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65BE7267" w14:textId="260A9821" w:rsidR="00EF48B5" w:rsidRPr="00C85571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8B5" w:rsidRPr="00C85571" w14:paraId="73B1D805" w14:textId="77777777" w:rsidTr="00C85571">
        <w:tc>
          <w:tcPr>
            <w:tcW w:w="2049" w:type="dxa"/>
            <w:vMerge/>
          </w:tcPr>
          <w:p w14:paraId="6D5E4771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4E7B11C" w14:textId="30B1D473" w:rsidR="00EF48B5" w:rsidRPr="0002766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Декоративно – прикладное творчество»</w:t>
            </w:r>
            <w:proofErr w:type="gram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/  Всероссийский</w:t>
            </w:r>
            <w:proofErr w:type="gram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бразовательный центр «Магистр»</w:t>
            </w:r>
          </w:p>
        </w:tc>
        <w:tc>
          <w:tcPr>
            <w:tcW w:w="1576" w:type="dxa"/>
          </w:tcPr>
          <w:p w14:paraId="57827123" w14:textId="3130035D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423B301E" w14:textId="19FDDA7C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48B5" w:rsidRPr="00C85571" w14:paraId="35D61A29" w14:textId="77777777" w:rsidTr="00C85571">
        <w:tc>
          <w:tcPr>
            <w:tcW w:w="2049" w:type="dxa"/>
            <w:vMerge/>
          </w:tcPr>
          <w:p w14:paraId="429A6B35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90F96E9" w14:textId="7C48BCC7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оделка из пластилина»</w:t>
            </w:r>
            <w:proofErr w:type="gram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/  Всероссийский</w:t>
            </w:r>
            <w:proofErr w:type="gram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бразовательный центр «Магистр»</w:t>
            </w:r>
          </w:p>
        </w:tc>
        <w:tc>
          <w:tcPr>
            <w:tcW w:w="1576" w:type="dxa"/>
          </w:tcPr>
          <w:p w14:paraId="261D4D80" w14:textId="0D7F1821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D32EDB5" w14:textId="5FCD6AF3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8B5" w:rsidRPr="00C85571" w14:paraId="16102E2C" w14:textId="77777777" w:rsidTr="00C85571">
        <w:tc>
          <w:tcPr>
            <w:tcW w:w="2049" w:type="dxa"/>
            <w:vMerge/>
          </w:tcPr>
          <w:p w14:paraId="304A746A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360C60C" w14:textId="34E1E562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эссе»/ Всероссийский информационно-образовательный портал  «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229A9566" w14:textId="2DFF93F6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1F623822" w14:textId="552CA3B2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48B5" w:rsidRPr="00C85571" w14:paraId="0472F15A" w14:textId="77777777" w:rsidTr="00C85571">
        <w:tc>
          <w:tcPr>
            <w:tcW w:w="2049" w:type="dxa"/>
            <w:vMerge/>
          </w:tcPr>
          <w:p w14:paraId="5CA4BBF7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CBCF1E" w14:textId="1AA31CBB" w:rsidR="00EF48B5" w:rsidRPr="00B32A20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Таланты России»/ информационно-образовательный портал  «Магистр»</w:t>
            </w:r>
          </w:p>
        </w:tc>
        <w:tc>
          <w:tcPr>
            <w:tcW w:w="1576" w:type="dxa"/>
          </w:tcPr>
          <w:p w14:paraId="43D58A50" w14:textId="422E2FDF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14:paraId="722805C9" w14:textId="7904581F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48B5" w:rsidRPr="00C85571" w14:paraId="1095072D" w14:textId="77777777" w:rsidTr="00C85571">
        <w:tc>
          <w:tcPr>
            <w:tcW w:w="2049" w:type="dxa"/>
            <w:vMerge/>
          </w:tcPr>
          <w:p w14:paraId="708E70FE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391A2A8" w14:textId="195A19B1" w:rsidR="00EF48B5" w:rsidRPr="00B32A20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Рисунок карандашом и пластилином»/ Всероссийский информационно-образовательный портал  «Магистр»</w:t>
            </w:r>
          </w:p>
        </w:tc>
        <w:tc>
          <w:tcPr>
            <w:tcW w:w="1576" w:type="dxa"/>
          </w:tcPr>
          <w:p w14:paraId="2519CD8A" w14:textId="309856CC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9EEFE0C" w14:textId="5F468C20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8B5" w:rsidRPr="00C85571" w14:paraId="363FE136" w14:textId="77777777" w:rsidTr="00C85571">
        <w:tc>
          <w:tcPr>
            <w:tcW w:w="2049" w:type="dxa"/>
            <w:vMerge/>
          </w:tcPr>
          <w:p w14:paraId="7D7358A4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D1C8C14" w14:textId="2E235DF9" w:rsidR="00EF48B5" w:rsidRPr="00B32A20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»/ Всероссийский информационно-образовательный </w:t>
            </w:r>
            <w:r w:rsidRPr="00F54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  «Магистр»</w:t>
            </w:r>
          </w:p>
        </w:tc>
        <w:tc>
          <w:tcPr>
            <w:tcW w:w="1576" w:type="dxa"/>
          </w:tcPr>
          <w:p w14:paraId="5B36C8E2" w14:textId="1DD8F6AC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4" w:type="dxa"/>
          </w:tcPr>
          <w:p w14:paraId="5FC57C56" w14:textId="277BD677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8B5" w:rsidRPr="00C85571" w14:paraId="67E6BF9A" w14:textId="77777777" w:rsidTr="00C85571">
        <w:tc>
          <w:tcPr>
            <w:tcW w:w="2049" w:type="dxa"/>
            <w:vMerge/>
          </w:tcPr>
          <w:p w14:paraId="3AF22677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6BA6C5C" w14:textId="24FD482D" w:rsidR="00EF48B5" w:rsidRPr="00B32A20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поделок из пластилина»/ Всероссийский информационно-образовательный портал  «Магистр»</w:t>
            </w:r>
          </w:p>
        </w:tc>
        <w:tc>
          <w:tcPr>
            <w:tcW w:w="1576" w:type="dxa"/>
          </w:tcPr>
          <w:p w14:paraId="68DBEA0C" w14:textId="23C6BCD1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57AECC76" w14:textId="1A4668EE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8B5" w:rsidRPr="00C85571" w14:paraId="0BF11BD8" w14:textId="77777777" w:rsidTr="00C85571">
        <w:tc>
          <w:tcPr>
            <w:tcW w:w="2049" w:type="dxa"/>
            <w:vMerge/>
          </w:tcPr>
          <w:p w14:paraId="78CB5380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B4F43F2" w14:textId="56B5E96E" w:rsidR="00EF48B5" w:rsidRPr="00B32A20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Опытническая мастерская»/ Всероссийский информационно-образовательный портал  «Магистр»</w:t>
            </w:r>
          </w:p>
        </w:tc>
        <w:tc>
          <w:tcPr>
            <w:tcW w:w="1576" w:type="dxa"/>
          </w:tcPr>
          <w:p w14:paraId="1AEE6ADD" w14:textId="1BC908F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478672DB" w14:textId="0A69A3B5" w:rsidR="00EF48B5" w:rsidRDefault="00EF48B5" w:rsidP="00EF48B5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8B5" w:rsidRPr="00C85571" w14:paraId="6C5E9D15" w14:textId="77777777" w:rsidTr="00AD0B17">
        <w:tc>
          <w:tcPr>
            <w:tcW w:w="10403" w:type="dxa"/>
            <w:gridSpan w:val="4"/>
          </w:tcPr>
          <w:p w14:paraId="06971072" w14:textId="7FDD6E88" w:rsidR="00EF48B5" w:rsidRPr="00C85571" w:rsidRDefault="00EF48B5" w:rsidP="00EF48B5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звёз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руководитель Полякова Ж.В.</w:t>
            </w:r>
          </w:p>
        </w:tc>
      </w:tr>
      <w:tr w:rsidR="00EF48B5" w:rsidRPr="00C85571" w14:paraId="21E5B04B" w14:textId="77777777" w:rsidTr="00503AF6">
        <w:trPr>
          <w:trHeight w:hRule="exact" w:val="1192"/>
        </w:trPr>
        <w:tc>
          <w:tcPr>
            <w:tcW w:w="2049" w:type="dxa"/>
            <w:vMerge w:val="restart"/>
          </w:tcPr>
          <w:p w14:paraId="02E0C2E9" w14:textId="77777777" w:rsidR="00EF48B5" w:rsidRDefault="00EF48B5" w:rsidP="00EF48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8EDE6" w14:textId="6C4A8BC4" w:rsidR="00EF48B5" w:rsidRPr="00C85571" w:rsidRDefault="00EF48B5" w:rsidP="00EF48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х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5124" w:type="dxa"/>
          </w:tcPr>
          <w:p w14:paraId="611B6D9D" w14:textId="4DB744C5" w:rsidR="00EF48B5" w:rsidRPr="00C85571" w:rsidRDefault="00EF48B5" w:rsidP="00EF48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й Всероссийский </w:t>
            </w:r>
            <w:proofErr w:type="gram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танцевальный  фестиваль</w:t>
            </w:r>
            <w:proofErr w:type="gram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   «Атмосфера» / Продюсерский центр «Легенда»  </w:t>
            </w:r>
          </w:p>
        </w:tc>
        <w:tc>
          <w:tcPr>
            <w:tcW w:w="1576" w:type="dxa"/>
          </w:tcPr>
          <w:p w14:paraId="744910CD" w14:textId="3C8F6D68" w:rsidR="00EF48B5" w:rsidRPr="00C85571" w:rsidRDefault="00EF48B5" w:rsidP="00EF48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32167079" w14:textId="7C54D8BD" w:rsidR="00EF48B5" w:rsidRPr="00C85571" w:rsidRDefault="00EF48B5" w:rsidP="00EF48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6C61B43A" w14:textId="77777777" w:rsidTr="00C85571">
        <w:tc>
          <w:tcPr>
            <w:tcW w:w="2049" w:type="dxa"/>
            <w:vMerge/>
          </w:tcPr>
          <w:p w14:paraId="6CBAD815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7009AC2" w14:textId="10C1900E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906F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Мой город»</w:t>
            </w:r>
          </w:p>
        </w:tc>
        <w:tc>
          <w:tcPr>
            <w:tcW w:w="1576" w:type="dxa"/>
          </w:tcPr>
          <w:p w14:paraId="4D3DEB81" w14:textId="21FD6783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4" w:type="dxa"/>
          </w:tcPr>
          <w:p w14:paraId="5B808456" w14:textId="77777777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16824ED9" w14:textId="77777777" w:rsidTr="00C85571">
        <w:tc>
          <w:tcPr>
            <w:tcW w:w="2049" w:type="dxa"/>
            <w:vMerge/>
          </w:tcPr>
          <w:p w14:paraId="23A12B9C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912D802" w14:textId="2D3F0AF7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Открытый Межмуниципальный хореографический фестиваль-конкурс детского и молодежного творчества для исполнителей- любителей детских, подростковых и взрослых объединений «Звездопад талантов – 2025»</w:t>
            </w:r>
          </w:p>
        </w:tc>
        <w:tc>
          <w:tcPr>
            <w:tcW w:w="1576" w:type="dxa"/>
          </w:tcPr>
          <w:p w14:paraId="62F5CAD9" w14:textId="059FF463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4" w:type="dxa"/>
          </w:tcPr>
          <w:p w14:paraId="0A73C612" w14:textId="17C4BE83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F48B5" w:rsidRPr="00C85571" w14:paraId="789706C9" w14:textId="77777777" w:rsidTr="00C85571">
        <w:tc>
          <w:tcPr>
            <w:tcW w:w="2049" w:type="dxa"/>
            <w:vMerge/>
          </w:tcPr>
          <w:p w14:paraId="00AE2941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47155A4" w14:textId="4D901D1B" w:rsidR="00EF48B5" w:rsidRPr="00E2425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63">
              <w:rPr>
                <w:rFonts w:ascii="Times New Roman" w:hAnsi="Times New Roman" w:cs="Times New Roman"/>
                <w:sz w:val="28"/>
                <w:szCs w:val="28"/>
              </w:rPr>
              <w:t xml:space="preserve">V Международный конкурс- фестиваль хореографического искусства «Dance </w:t>
            </w:r>
            <w:proofErr w:type="spellStart"/>
            <w:r w:rsidRPr="008C6563">
              <w:rPr>
                <w:rFonts w:ascii="Times New Roman" w:hAnsi="Times New Roman" w:cs="Times New Roman"/>
                <w:sz w:val="28"/>
                <w:szCs w:val="28"/>
              </w:rPr>
              <w:t>Exclusive</w:t>
            </w:r>
            <w:proofErr w:type="spellEnd"/>
            <w:r w:rsidRPr="008C6563">
              <w:rPr>
                <w:rFonts w:ascii="Times New Roman" w:hAnsi="Times New Roman" w:cs="Times New Roman"/>
                <w:sz w:val="28"/>
                <w:szCs w:val="28"/>
              </w:rPr>
              <w:t>»/ Фонд развития и поддержки культуры и образования «Мир на ладони»</w:t>
            </w:r>
          </w:p>
        </w:tc>
        <w:tc>
          <w:tcPr>
            <w:tcW w:w="1576" w:type="dxa"/>
          </w:tcPr>
          <w:p w14:paraId="7AEF4E4D" w14:textId="2CB982F4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499BC9BC" w14:textId="63E1A4ED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48B5" w:rsidRPr="00C85571" w14:paraId="5850A9D7" w14:textId="77777777" w:rsidTr="00C85571">
        <w:tc>
          <w:tcPr>
            <w:tcW w:w="2049" w:type="dxa"/>
            <w:vMerge/>
          </w:tcPr>
          <w:p w14:paraId="2D84D506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BED09CA" w14:textId="7D96199B" w:rsidR="00EF48B5" w:rsidRPr="008C6563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ИТ» /ООО «МК «КИТ»</w:t>
            </w:r>
          </w:p>
        </w:tc>
        <w:tc>
          <w:tcPr>
            <w:tcW w:w="1576" w:type="dxa"/>
          </w:tcPr>
          <w:p w14:paraId="2F9D7695" w14:textId="02615D8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46DAF0B2" w14:textId="6C4DAE3A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48B5" w:rsidRPr="00C85571" w14:paraId="2675825F" w14:textId="77777777" w:rsidTr="00C85571">
        <w:tc>
          <w:tcPr>
            <w:tcW w:w="2049" w:type="dxa"/>
            <w:vMerge/>
          </w:tcPr>
          <w:p w14:paraId="4118676E" w14:textId="77777777" w:rsidR="00EF48B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044CAB0" w14:textId="567605DC" w:rsidR="00EF48B5" w:rsidRPr="003C447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«Уральские самоцветы»/ Общественное фестивальное движение «</w:t>
            </w:r>
            <w:proofErr w:type="spell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DetiRossii</w:t>
            </w:r>
            <w:proofErr w:type="spell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4A20B913" w14:textId="06A5EAB9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6468E066" w14:textId="45B9B7AD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48B5" w:rsidRPr="00C85571" w14:paraId="386D7F8F" w14:textId="77777777" w:rsidTr="00C85571">
        <w:tc>
          <w:tcPr>
            <w:tcW w:w="2049" w:type="dxa"/>
            <w:vMerge/>
          </w:tcPr>
          <w:p w14:paraId="0A055A7F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A6D6A9E" w14:textId="244DECE2" w:rsidR="00EF48B5" w:rsidRPr="004F7F6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1 Международный конкурс-фестиваль хореографического искусства «Стрекоза»-/ Фестивальное движение «Крылья»</w:t>
            </w:r>
          </w:p>
        </w:tc>
        <w:tc>
          <w:tcPr>
            <w:tcW w:w="1576" w:type="dxa"/>
          </w:tcPr>
          <w:p w14:paraId="229FF6E2" w14:textId="023A2A3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6DCEFA84" w14:textId="1529D5CD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48B5" w:rsidRPr="00C85571" w14:paraId="71C57F3F" w14:textId="77777777" w:rsidTr="0053157A">
        <w:trPr>
          <w:trHeight w:hRule="exact" w:val="1096"/>
        </w:trPr>
        <w:tc>
          <w:tcPr>
            <w:tcW w:w="2049" w:type="dxa"/>
            <w:vMerge w:val="restart"/>
          </w:tcPr>
          <w:p w14:paraId="03A8FB07" w14:textId="77777777" w:rsidR="00EF48B5" w:rsidRPr="00C85571" w:rsidRDefault="00EF48B5" w:rsidP="00EF48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Шмакова Ю.А.</w:t>
            </w:r>
          </w:p>
        </w:tc>
        <w:tc>
          <w:tcPr>
            <w:tcW w:w="5124" w:type="dxa"/>
          </w:tcPr>
          <w:p w14:paraId="04B2DD7D" w14:textId="545E564F" w:rsidR="00EF48B5" w:rsidRPr="00C85571" w:rsidRDefault="00EF48B5" w:rsidP="00EF48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</w:p>
        </w:tc>
        <w:tc>
          <w:tcPr>
            <w:tcW w:w="1576" w:type="dxa"/>
          </w:tcPr>
          <w:p w14:paraId="5CE7C2C0" w14:textId="7800C4B1" w:rsidR="00EF48B5" w:rsidRPr="00C85571" w:rsidRDefault="00EF48B5" w:rsidP="00EF48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42271E62" w14:textId="5BEFD5B6" w:rsidR="00EF48B5" w:rsidRPr="00C85571" w:rsidRDefault="00EF48B5" w:rsidP="00EF48B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48B5" w:rsidRPr="00C85571" w14:paraId="2388F3EB" w14:textId="77777777" w:rsidTr="0053157A">
        <w:trPr>
          <w:trHeight w:hRule="exact" w:val="1096"/>
        </w:trPr>
        <w:tc>
          <w:tcPr>
            <w:tcW w:w="2049" w:type="dxa"/>
            <w:vMerge/>
          </w:tcPr>
          <w:p w14:paraId="3ED6A576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B9673B6" w14:textId="18917053" w:rsidR="00EF48B5" w:rsidRPr="004F7F6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58">
              <w:rPr>
                <w:rFonts w:ascii="Times New Roman" w:hAnsi="Times New Roman" w:cs="Times New Roman"/>
                <w:sz w:val="28"/>
                <w:szCs w:val="28"/>
              </w:rPr>
              <w:t>Открытый Межмуниципальный хореографический фестиваль-конкурс детского и молодежного творчества для исполнителей- любителей детских, подростковых и взрослых объединений «Звездопад талантов – 2025»</w:t>
            </w:r>
          </w:p>
        </w:tc>
        <w:tc>
          <w:tcPr>
            <w:tcW w:w="1576" w:type="dxa"/>
          </w:tcPr>
          <w:p w14:paraId="65E1F0C5" w14:textId="6DF4CF4D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4" w:type="dxa"/>
          </w:tcPr>
          <w:p w14:paraId="27DEA5BC" w14:textId="1AB13707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F48B5" w:rsidRPr="00C85571" w14:paraId="7A5DDE16" w14:textId="77777777" w:rsidTr="00C85571">
        <w:tc>
          <w:tcPr>
            <w:tcW w:w="2049" w:type="dxa"/>
            <w:vMerge/>
          </w:tcPr>
          <w:p w14:paraId="42FE6910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511719D" w14:textId="2B4CDE0A" w:rsidR="00EF48B5" w:rsidRPr="004F7F6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Мой город»</w:t>
            </w:r>
          </w:p>
        </w:tc>
        <w:tc>
          <w:tcPr>
            <w:tcW w:w="1576" w:type="dxa"/>
          </w:tcPr>
          <w:p w14:paraId="794075F7" w14:textId="41D084F1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54" w:type="dxa"/>
          </w:tcPr>
          <w:p w14:paraId="38FA6E15" w14:textId="58FDB80C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F48B5" w:rsidRPr="00C85571" w14:paraId="7A64D43F" w14:textId="77777777" w:rsidTr="00C85571">
        <w:tc>
          <w:tcPr>
            <w:tcW w:w="2049" w:type="dxa"/>
            <w:vMerge/>
          </w:tcPr>
          <w:p w14:paraId="6EAC7857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9918F39" w14:textId="6C8B1286" w:rsidR="00EF48B5" w:rsidRPr="004F7F6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й Всероссийский </w:t>
            </w:r>
            <w:proofErr w:type="gramStart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>танцевальный  фестиваль</w:t>
            </w:r>
            <w:proofErr w:type="gramEnd"/>
            <w:r w:rsidRPr="00063C97">
              <w:rPr>
                <w:rFonts w:ascii="Times New Roman" w:hAnsi="Times New Roman" w:cs="Times New Roman"/>
                <w:sz w:val="28"/>
                <w:szCs w:val="28"/>
              </w:rPr>
              <w:t xml:space="preserve">   «Атмосфера» / Продюсерский центр «Легенда»  </w:t>
            </w:r>
          </w:p>
        </w:tc>
        <w:tc>
          <w:tcPr>
            <w:tcW w:w="1576" w:type="dxa"/>
          </w:tcPr>
          <w:p w14:paraId="10307406" w14:textId="6C87B5C8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2DDFB664" w14:textId="49EDDF84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48B5" w:rsidRPr="00C85571" w14:paraId="1E919F29" w14:textId="77777777" w:rsidTr="00C85571">
        <w:tc>
          <w:tcPr>
            <w:tcW w:w="2049" w:type="dxa"/>
            <w:vMerge/>
          </w:tcPr>
          <w:p w14:paraId="430B2064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CE66922" w14:textId="0D79A35D" w:rsidR="00EF48B5" w:rsidRPr="00063C97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63">
              <w:rPr>
                <w:rFonts w:ascii="Times New Roman" w:hAnsi="Times New Roman" w:cs="Times New Roman"/>
                <w:sz w:val="28"/>
                <w:szCs w:val="28"/>
              </w:rPr>
              <w:t xml:space="preserve">V Международный конкурс- фестиваль хореографического искусства «Dance </w:t>
            </w:r>
            <w:proofErr w:type="spellStart"/>
            <w:r w:rsidRPr="008C6563">
              <w:rPr>
                <w:rFonts w:ascii="Times New Roman" w:hAnsi="Times New Roman" w:cs="Times New Roman"/>
                <w:sz w:val="28"/>
                <w:szCs w:val="28"/>
              </w:rPr>
              <w:t>Exclusive</w:t>
            </w:r>
            <w:proofErr w:type="spellEnd"/>
            <w:r w:rsidRPr="008C6563">
              <w:rPr>
                <w:rFonts w:ascii="Times New Roman" w:hAnsi="Times New Roman" w:cs="Times New Roman"/>
                <w:sz w:val="28"/>
                <w:szCs w:val="28"/>
              </w:rPr>
              <w:t>»/ Фонд развития и поддержки культуры и образования «Мир на ладони»</w:t>
            </w:r>
          </w:p>
        </w:tc>
        <w:tc>
          <w:tcPr>
            <w:tcW w:w="1576" w:type="dxa"/>
          </w:tcPr>
          <w:p w14:paraId="4E5BF7CC" w14:textId="68F03570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393E1AA9" w14:textId="24FE5D70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48B5" w:rsidRPr="00C85571" w14:paraId="4744FA57" w14:textId="77777777" w:rsidTr="00C85571">
        <w:tc>
          <w:tcPr>
            <w:tcW w:w="2049" w:type="dxa"/>
            <w:vMerge/>
          </w:tcPr>
          <w:p w14:paraId="0A090715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7615F03" w14:textId="40C113DC" w:rsidR="00EF48B5" w:rsidRPr="008C6563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ИТ» /ООО «МК «КИТ»</w:t>
            </w:r>
          </w:p>
        </w:tc>
        <w:tc>
          <w:tcPr>
            <w:tcW w:w="1576" w:type="dxa"/>
          </w:tcPr>
          <w:p w14:paraId="0D86BA47" w14:textId="59486D6E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14:paraId="04A4F483" w14:textId="37884076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48B5" w:rsidRPr="00C85571" w14:paraId="3BBD687F" w14:textId="77777777" w:rsidTr="00C85571">
        <w:tc>
          <w:tcPr>
            <w:tcW w:w="2049" w:type="dxa"/>
            <w:vMerge/>
          </w:tcPr>
          <w:p w14:paraId="3033388C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80D170C" w14:textId="09069F6C" w:rsidR="00EF48B5" w:rsidRPr="003C447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«Уральские самоцветы»/ Общественное фестивальное движение «</w:t>
            </w:r>
            <w:proofErr w:type="spellStart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DetiRossii</w:t>
            </w:r>
            <w:proofErr w:type="spellEnd"/>
            <w:r w:rsidRPr="003C4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6939E612" w14:textId="58077174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6D3C4203" w14:textId="5E45AA91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48B5" w:rsidRPr="00C85571" w14:paraId="16497D86" w14:textId="77777777" w:rsidTr="00C85571">
        <w:tc>
          <w:tcPr>
            <w:tcW w:w="2049" w:type="dxa"/>
            <w:vMerge/>
          </w:tcPr>
          <w:p w14:paraId="1AEABD49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A6C5636" w14:textId="0898A82C" w:rsidR="00EF48B5" w:rsidRPr="004F7F68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3">
              <w:rPr>
                <w:rFonts w:ascii="Times New Roman" w:hAnsi="Times New Roman" w:cs="Times New Roman"/>
                <w:sz w:val="28"/>
                <w:szCs w:val="28"/>
              </w:rPr>
              <w:t>1 Международный конкурс-фестиваль хореографического искусства «Стрекоза»-/ Фестивальное движение «Крылья»</w:t>
            </w:r>
          </w:p>
        </w:tc>
        <w:tc>
          <w:tcPr>
            <w:tcW w:w="1576" w:type="dxa"/>
          </w:tcPr>
          <w:p w14:paraId="69343466" w14:textId="63786584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14:paraId="12CB24A5" w14:textId="1CDB6860" w:rsidR="00EF48B5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48B5" w:rsidRPr="00C85571" w14:paraId="0043EBC1" w14:textId="77777777" w:rsidTr="00C85571">
        <w:tc>
          <w:tcPr>
            <w:tcW w:w="2049" w:type="dxa"/>
            <w:vMerge w:val="restart"/>
          </w:tcPr>
          <w:p w14:paraId="7A76F935" w14:textId="040103D3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Полякова Ж.В.</w:t>
            </w:r>
          </w:p>
        </w:tc>
        <w:tc>
          <w:tcPr>
            <w:tcW w:w="5124" w:type="dxa"/>
          </w:tcPr>
          <w:p w14:paraId="414365B5" w14:textId="796915C1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фестиваль  детского</w:t>
            </w:r>
            <w:proofErr w:type="gramEnd"/>
            <w:r w:rsidRPr="000D636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«Мой город»</w:t>
            </w:r>
          </w:p>
        </w:tc>
        <w:tc>
          <w:tcPr>
            <w:tcW w:w="1576" w:type="dxa"/>
          </w:tcPr>
          <w:p w14:paraId="51A1A98B" w14:textId="799AAD16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41F21CB4" w14:textId="5DD62018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8B5" w:rsidRPr="00C85571" w14:paraId="1D558E75" w14:textId="77777777" w:rsidTr="00C85571">
        <w:tc>
          <w:tcPr>
            <w:tcW w:w="2049" w:type="dxa"/>
            <w:vMerge/>
          </w:tcPr>
          <w:p w14:paraId="7297E0E8" w14:textId="77777777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79C07DC" w14:textId="663609E4" w:rsidR="00EF48B5" w:rsidRPr="000D6365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чтецов «</w:t>
            </w:r>
            <w:proofErr w:type="gramStart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>Призвание  -</w:t>
            </w:r>
            <w:proofErr w:type="gramEnd"/>
            <w:r w:rsidRPr="00F54C83">
              <w:rPr>
                <w:rFonts w:ascii="Times New Roman" w:hAnsi="Times New Roman" w:cs="Times New Roman"/>
                <w:sz w:val="28"/>
                <w:szCs w:val="28"/>
              </w:rPr>
              <w:t xml:space="preserve"> 25»</w:t>
            </w:r>
          </w:p>
        </w:tc>
        <w:tc>
          <w:tcPr>
            <w:tcW w:w="1576" w:type="dxa"/>
          </w:tcPr>
          <w:p w14:paraId="47E66C32" w14:textId="5537D083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6DD19BDE" w14:textId="16A7FFF6" w:rsidR="00EF48B5" w:rsidRPr="00C85571" w:rsidRDefault="00EF48B5" w:rsidP="00EF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48B5" w:rsidRPr="00C85571" w14:paraId="05F72395" w14:textId="77777777" w:rsidTr="0053157A">
        <w:trPr>
          <w:trHeight w:hRule="exact" w:val="800"/>
        </w:trPr>
        <w:tc>
          <w:tcPr>
            <w:tcW w:w="2049" w:type="dxa"/>
          </w:tcPr>
          <w:p w14:paraId="7EEFCD5F" w14:textId="59795262" w:rsidR="00EF48B5" w:rsidRPr="00C85571" w:rsidRDefault="00EF48B5" w:rsidP="00EF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0A6B351" w14:textId="6D2492C0" w:rsidR="00EF48B5" w:rsidRPr="00AC7A88" w:rsidRDefault="00EF48B5" w:rsidP="00EF48B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6" w:type="dxa"/>
          </w:tcPr>
          <w:p w14:paraId="263A035E" w14:textId="0A0FE9E3" w:rsidR="00EF48B5" w:rsidRPr="00AC7A88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52D1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1654" w:type="dxa"/>
          </w:tcPr>
          <w:p w14:paraId="4166DD73" w14:textId="19C8E49B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3AF6">
              <w:rPr>
                <w:rFonts w:ascii="Times New Roman" w:hAnsi="Times New Roman" w:cs="Times New Roman"/>
                <w:b/>
                <w:sz w:val="28"/>
                <w:szCs w:val="28"/>
              </w:rPr>
              <w:t>6243</w:t>
            </w:r>
          </w:p>
          <w:p w14:paraId="17A72165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DE848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A6FC5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4C0A4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0B1FF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97920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98B7F0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3F0755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3C0984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E4BFE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A76D6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B3535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5E560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E4A552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35FBC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657EB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09B26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1B641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C3015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97CA1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602FE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2F72B" w14:textId="77777777" w:rsidR="00EF48B5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FF7EE" w14:textId="2B6D95A7" w:rsidR="00EF48B5" w:rsidRPr="00AC7A88" w:rsidRDefault="00EF48B5" w:rsidP="00EF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D1183D" w14:textId="581D8FE4" w:rsidR="00BC6960" w:rsidRDefault="00BC6960" w:rsidP="00A20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5F726" w14:textId="28870DB3" w:rsidR="00C85571" w:rsidRDefault="00C85571" w:rsidP="00A20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53537" w14:textId="7946B8BD" w:rsidR="00BC6960" w:rsidRPr="00A20E3A" w:rsidRDefault="00C85571" w:rsidP="00A20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ректор МАУ Н</w:t>
      </w:r>
      <w:r w:rsidR="00503A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 «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ворчеств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Л.И. Фролова</w:t>
      </w:r>
    </w:p>
    <w:sectPr w:rsidR="00BC6960" w:rsidRPr="00A20E3A" w:rsidSect="00A20E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E213" w14:textId="77777777" w:rsidR="00DB7079" w:rsidRDefault="00DB7079" w:rsidP="00BC6960">
      <w:pPr>
        <w:spacing w:after="0" w:line="240" w:lineRule="auto"/>
      </w:pPr>
      <w:r>
        <w:separator/>
      </w:r>
    </w:p>
  </w:endnote>
  <w:endnote w:type="continuationSeparator" w:id="0">
    <w:p w14:paraId="1C7BF4C7" w14:textId="77777777" w:rsidR="00DB7079" w:rsidRDefault="00DB7079" w:rsidP="00B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C86C" w14:textId="77777777" w:rsidR="00DB7079" w:rsidRDefault="00DB7079" w:rsidP="00BC6960">
      <w:pPr>
        <w:spacing w:after="0" w:line="240" w:lineRule="auto"/>
      </w:pPr>
      <w:r>
        <w:separator/>
      </w:r>
    </w:p>
  </w:footnote>
  <w:footnote w:type="continuationSeparator" w:id="0">
    <w:p w14:paraId="53C13BF8" w14:textId="77777777" w:rsidR="00DB7079" w:rsidRDefault="00DB7079" w:rsidP="00BC6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3A"/>
    <w:rsid w:val="00027667"/>
    <w:rsid w:val="00061026"/>
    <w:rsid w:val="00063C97"/>
    <w:rsid w:val="000D6365"/>
    <w:rsid w:val="000F1D6F"/>
    <w:rsid w:val="001726F3"/>
    <w:rsid w:val="001C0793"/>
    <w:rsid w:val="00241456"/>
    <w:rsid w:val="002560C7"/>
    <w:rsid w:val="002B48DD"/>
    <w:rsid w:val="002E6698"/>
    <w:rsid w:val="00327545"/>
    <w:rsid w:val="00346327"/>
    <w:rsid w:val="003554CC"/>
    <w:rsid w:val="003C4478"/>
    <w:rsid w:val="003F35E9"/>
    <w:rsid w:val="00450B38"/>
    <w:rsid w:val="004567DC"/>
    <w:rsid w:val="004F7F68"/>
    <w:rsid w:val="00503AF6"/>
    <w:rsid w:val="0053157A"/>
    <w:rsid w:val="00566FF8"/>
    <w:rsid w:val="00577ABB"/>
    <w:rsid w:val="005A18AB"/>
    <w:rsid w:val="006523BE"/>
    <w:rsid w:val="006F2E36"/>
    <w:rsid w:val="006F3B4C"/>
    <w:rsid w:val="00736A08"/>
    <w:rsid w:val="0074602A"/>
    <w:rsid w:val="00776594"/>
    <w:rsid w:val="007B3932"/>
    <w:rsid w:val="007F7B7E"/>
    <w:rsid w:val="00843ADC"/>
    <w:rsid w:val="00874FFE"/>
    <w:rsid w:val="00875D07"/>
    <w:rsid w:val="008B20FC"/>
    <w:rsid w:val="008C6563"/>
    <w:rsid w:val="00906FDE"/>
    <w:rsid w:val="00961581"/>
    <w:rsid w:val="00963543"/>
    <w:rsid w:val="00967B3E"/>
    <w:rsid w:val="00991B91"/>
    <w:rsid w:val="009B52D1"/>
    <w:rsid w:val="00A20E3A"/>
    <w:rsid w:val="00A940D6"/>
    <w:rsid w:val="00AA2DAF"/>
    <w:rsid w:val="00AC7062"/>
    <w:rsid w:val="00AC7A88"/>
    <w:rsid w:val="00AD0B17"/>
    <w:rsid w:val="00AE642F"/>
    <w:rsid w:val="00B32765"/>
    <w:rsid w:val="00B32A20"/>
    <w:rsid w:val="00BC6960"/>
    <w:rsid w:val="00C57824"/>
    <w:rsid w:val="00C80D0E"/>
    <w:rsid w:val="00C85571"/>
    <w:rsid w:val="00C8747B"/>
    <w:rsid w:val="00C90198"/>
    <w:rsid w:val="00CA4A21"/>
    <w:rsid w:val="00CD60E5"/>
    <w:rsid w:val="00CE06B6"/>
    <w:rsid w:val="00DA44DF"/>
    <w:rsid w:val="00DB7079"/>
    <w:rsid w:val="00E24258"/>
    <w:rsid w:val="00E5553A"/>
    <w:rsid w:val="00E60B3E"/>
    <w:rsid w:val="00E74F84"/>
    <w:rsid w:val="00E8271A"/>
    <w:rsid w:val="00E8479D"/>
    <w:rsid w:val="00EB10B7"/>
    <w:rsid w:val="00EC2523"/>
    <w:rsid w:val="00ED47C3"/>
    <w:rsid w:val="00EF48B5"/>
    <w:rsid w:val="00F54C83"/>
    <w:rsid w:val="00F6035E"/>
    <w:rsid w:val="00F94AAB"/>
    <w:rsid w:val="00F94D2C"/>
    <w:rsid w:val="00FA6961"/>
    <w:rsid w:val="00FA7CF2"/>
    <w:rsid w:val="00FB6477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AD6E"/>
  <w15:docId w15:val="{6C744416-8CF3-4DA5-9896-09A6C133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0E3A"/>
    <w:rPr>
      <w:i/>
      <w:iCs/>
    </w:rPr>
  </w:style>
  <w:style w:type="character" w:styleId="a5">
    <w:name w:val="Hyperlink"/>
    <w:basedOn w:val="a0"/>
    <w:uiPriority w:val="99"/>
    <w:semiHidden/>
    <w:unhideWhenUsed/>
    <w:rsid w:val="00A20E3A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65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960"/>
  </w:style>
  <w:style w:type="paragraph" w:styleId="ab">
    <w:name w:val="Balloon Text"/>
    <w:basedOn w:val="a"/>
    <w:link w:val="ac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1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E9A1-A12A-47CD-AAF1-5107AF9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5</cp:revision>
  <cp:lastPrinted>2024-05-31T06:49:00Z</cp:lastPrinted>
  <dcterms:created xsi:type="dcterms:W3CDTF">2023-11-09T09:30:00Z</dcterms:created>
  <dcterms:modified xsi:type="dcterms:W3CDTF">2025-07-07T08:33:00Z</dcterms:modified>
</cp:coreProperties>
</file>